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293A" w:rsidRDefault="00F343D8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3C24575">
                <wp:simplePos x="0" y="0"/>
                <wp:positionH relativeFrom="column">
                  <wp:posOffset>-1195705</wp:posOffset>
                </wp:positionH>
                <wp:positionV relativeFrom="page">
                  <wp:posOffset>210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5pt;margin-top:1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LGXG&#10;V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F343D8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24.05.2023                         1857-па</w:t>
      </w: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4293A" w:rsidRDefault="0034293A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80955" w:rsidRPr="0034293A" w:rsidRDefault="00727781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9F778A"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несении изменений в </w:t>
      </w:r>
      <w:r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</w:t>
      </w:r>
      <w:r w:rsidR="009F778A"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ю </w:t>
      </w:r>
      <w:r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</w:t>
      </w:r>
      <w:r w:rsidR="009F778A"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</w:p>
    <w:p w:rsidR="00680955" w:rsidRPr="0034293A" w:rsidRDefault="00727781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680955"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рьба с борщевиком Сосновского на территории</w:t>
      </w:r>
    </w:p>
    <w:p w:rsidR="0034293A" w:rsidRPr="0034293A" w:rsidRDefault="00680955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осненского городского поселения</w:t>
      </w:r>
      <w:r w:rsidR="0034293A"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осненского района</w:t>
      </w:r>
    </w:p>
    <w:p w:rsidR="00727781" w:rsidRPr="0034293A" w:rsidRDefault="00680955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нградской области</w:t>
      </w:r>
      <w:r w:rsidR="00727781" w:rsidRPr="0034293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</w:p>
    <w:p w:rsidR="00727781" w:rsidRPr="0034293A" w:rsidRDefault="00727781" w:rsidP="0034293A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A5598" w:rsidRDefault="007A5598" w:rsidP="0034293A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293A" w:rsidRPr="0034293A" w:rsidRDefault="0034293A" w:rsidP="0034293A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015" w:rsidRPr="0034293A" w:rsidRDefault="0034293A" w:rsidP="0034293A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27781" w:rsidRPr="0034293A">
        <w:rPr>
          <w:szCs w:val="24"/>
        </w:rPr>
        <w:t>В соответствии с</w:t>
      </w:r>
      <w:r w:rsidR="002D391E" w:rsidRPr="0034293A">
        <w:rPr>
          <w:szCs w:val="24"/>
        </w:rPr>
        <w:t>о статьей 179 Бюджетно</w:t>
      </w:r>
      <w:r w:rsidR="00D14D23" w:rsidRPr="0034293A">
        <w:rPr>
          <w:szCs w:val="24"/>
        </w:rPr>
        <w:t>го кодекса Российской Федерации</w:t>
      </w:r>
      <w:r w:rsidR="005247DA" w:rsidRPr="0034293A">
        <w:rPr>
          <w:szCs w:val="24"/>
        </w:rPr>
        <w:t>,</w:t>
      </w:r>
      <w:r w:rsidR="00727781" w:rsidRPr="0034293A">
        <w:rPr>
          <w:szCs w:val="24"/>
        </w:rPr>
        <w:t xml:space="preserve">  постановлени</w:t>
      </w:r>
      <w:r w:rsidR="009F778A" w:rsidRPr="0034293A">
        <w:rPr>
          <w:szCs w:val="24"/>
        </w:rPr>
        <w:t>ем</w:t>
      </w:r>
      <w:r w:rsidR="00727781" w:rsidRPr="0034293A">
        <w:rPr>
          <w:szCs w:val="24"/>
        </w:rPr>
        <w:t xml:space="preserve"> администрации муниципального образования Тосненский район Ленинградской области от 0</w:t>
      </w:r>
      <w:r w:rsidR="002D391E" w:rsidRPr="0034293A">
        <w:rPr>
          <w:szCs w:val="24"/>
        </w:rPr>
        <w:t>7</w:t>
      </w:r>
      <w:r w:rsidR="00727781" w:rsidRPr="0034293A">
        <w:rPr>
          <w:szCs w:val="24"/>
        </w:rPr>
        <w:t>.1</w:t>
      </w:r>
      <w:r w:rsidR="002D391E" w:rsidRPr="0034293A">
        <w:rPr>
          <w:szCs w:val="24"/>
        </w:rPr>
        <w:t>2</w:t>
      </w:r>
      <w:r w:rsidR="00727781" w:rsidRPr="0034293A">
        <w:rPr>
          <w:szCs w:val="24"/>
        </w:rPr>
        <w:t>.20</w:t>
      </w:r>
      <w:r w:rsidR="002D391E" w:rsidRPr="0034293A">
        <w:rPr>
          <w:szCs w:val="24"/>
        </w:rPr>
        <w:t>21</w:t>
      </w:r>
      <w:r w:rsidR="00727781" w:rsidRPr="0034293A">
        <w:rPr>
          <w:szCs w:val="24"/>
        </w:rPr>
        <w:t xml:space="preserve"> № 2</w:t>
      </w:r>
      <w:r w:rsidR="002D391E" w:rsidRPr="0034293A">
        <w:rPr>
          <w:szCs w:val="24"/>
        </w:rPr>
        <w:t>850</w:t>
      </w:r>
      <w:r w:rsidR="00727781" w:rsidRPr="0034293A">
        <w:rPr>
          <w:szCs w:val="24"/>
        </w:rPr>
        <w:t>-па «Об утверждении Порядка разр</w:t>
      </w:r>
      <w:r w:rsidR="00727781" w:rsidRPr="0034293A">
        <w:rPr>
          <w:szCs w:val="24"/>
        </w:rPr>
        <w:t>а</w:t>
      </w:r>
      <w:r w:rsidR="00727781" w:rsidRPr="0034293A">
        <w:rPr>
          <w:szCs w:val="24"/>
        </w:rPr>
        <w:t>ботки, утверждения, изменения, реализации и оценки эффективности муниципал</w:t>
      </w:r>
      <w:r w:rsidR="00727781" w:rsidRPr="0034293A">
        <w:rPr>
          <w:szCs w:val="24"/>
        </w:rPr>
        <w:t>ь</w:t>
      </w:r>
      <w:r w:rsidR="00727781" w:rsidRPr="0034293A">
        <w:rPr>
          <w:szCs w:val="24"/>
        </w:rPr>
        <w:t xml:space="preserve">ных программ муниципального образования Тосненский район Ленинградской </w:t>
      </w:r>
      <w:r>
        <w:rPr>
          <w:szCs w:val="24"/>
        </w:rPr>
        <w:t xml:space="preserve">   </w:t>
      </w:r>
      <w:r w:rsidR="00727781" w:rsidRPr="0034293A">
        <w:rPr>
          <w:szCs w:val="24"/>
        </w:rPr>
        <w:t xml:space="preserve">области и Тосненского городского поселения Тосненского </w:t>
      </w:r>
      <w:r w:rsidR="002D391E" w:rsidRPr="0034293A">
        <w:rPr>
          <w:szCs w:val="24"/>
        </w:rPr>
        <w:t xml:space="preserve">муниципального </w:t>
      </w:r>
      <w:r w:rsidR="00727781" w:rsidRPr="0034293A">
        <w:rPr>
          <w:szCs w:val="24"/>
        </w:rPr>
        <w:t>района Ленинградской области</w:t>
      </w:r>
      <w:r w:rsidR="006E4109" w:rsidRPr="0034293A">
        <w:rPr>
          <w:szCs w:val="24"/>
        </w:rPr>
        <w:t>»</w:t>
      </w:r>
      <w:r w:rsidR="004B0EA4" w:rsidRPr="0034293A">
        <w:rPr>
          <w:szCs w:val="24"/>
        </w:rPr>
        <w:t>, с учетом изменений</w:t>
      </w:r>
      <w:r w:rsidR="00015015" w:rsidRPr="0034293A">
        <w:rPr>
          <w:szCs w:val="24"/>
        </w:rPr>
        <w:t>,</w:t>
      </w:r>
      <w:r w:rsidR="00692979" w:rsidRPr="0034293A">
        <w:rPr>
          <w:szCs w:val="24"/>
        </w:rPr>
        <w:t xml:space="preserve"> внесенных постановлениями адм</w:t>
      </w:r>
      <w:r w:rsidR="00692979" w:rsidRPr="0034293A">
        <w:rPr>
          <w:szCs w:val="24"/>
        </w:rPr>
        <w:t>и</w:t>
      </w:r>
      <w:r w:rsidR="00692979" w:rsidRPr="0034293A">
        <w:rPr>
          <w:szCs w:val="24"/>
        </w:rPr>
        <w:t>нистрации муниципального образования Тосненский район Ленинградской области от 13.01.2022 № 46-па, от 24.10.2022 № 3829-па,</w:t>
      </w:r>
      <w:r w:rsidR="00015015" w:rsidRPr="0034293A">
        <w:rPr>
          <w:szCs w:val="24"/>
        </w:rPr>
        <w:t xml:space="preserve"> в соответствии с областным зак</w:t>
      </w:r>
      <w:r w:rsidR="00015015" w:rsidRPr="0034293A">
        <w:rPr>
          <w:szCs w:val="24"/>
        </w:rPr>
        <w:t>о</w:t>
      </w:r>
      <w:r w:rsidR="00015015" w:rsidRPr="0034293A">
        <w:rPr>
          <w:szCs w:val="24"/>
        </w:rPr>
        <w:t>ном Ленинградской области о</w:t>
      </w:r>
      <w:r w:rsidRPr="0034293A">
        <w:rPr>
          <w:szCs w:val="24"/>
        </w:rPr>
        <w:t xml:space="preserve">т 10.04.2023 № 34-оз </w:t>
      </w:r>
      <w:r w:rsidR="00015015" w:rsidRPr="0034293A">
        <w:rPr>
          <w:szCs w:val="24"/>
        </w:rPr>
        <w:t>«</w:t>
      </w:r>
      <w:r w:rsidR="00692979" w:rsidRPr="0034293A">
        <w:rPr>
          <w:szCs w:val="24"/>
        </w:rPr>
        <w:t xml:space="preserve">О внесении изменений </w:t>
      </w:r>
      <w:r>
        <w:rPr>
          <w:szCs w:val="24"/>
        </w:rPr>
        <w:t xml:space="preserve">             </w:t>
      </w:r>
      <w:r w:rsidR="00692979" w:rsidRPr="0034293A">
        <w:rPr>
          <w:szCs w:val="24"/>
        </w:rPr>
        <w:t>в областной закон «</w:t>
      </w:r>
      <w:r w:rsidR="00015015" w:rsidRPr="0034293A">
        <w:rPr>
          <w:szCs w:val="24"/>
        </w:rPr>
        <w:t xml:space="preserve">Об областном бюджете Ленинградской области на 2023 год </w:t>
      </w:r>
      <w:r>
        <w:rPr>
          <w:szCs w:val="24"/>
        </w:rPr>
        <w:t xml:space="preserve">       </w:t>
      </w:r>
      <w:r w:rsidR="00015015" w:rsidRPr="0034293A">
        <w:rPr>
          <w:szCs w:val="24"/>
        </w:rPr>
        <w:t>и плановый период 2024 и 2025 годов» администрация муниципального образов</w:t>
      </w:r>
      <w:r w:rsidR="00015015" w:rsidRPr="0034293A">
        <w:rPr>
          <w:szCs w:val="24"/>
        </w:rPr>
        <w:t>а</w:t>
      </w:r>
      <w:r w:rsidR="00015015" w:rsidRPr="0034293A">
        <w:rPr>
          <w:szCs w:val="24"/>
        </w:rPr>
        <w:t xml:space="preserve">ния </w:t>
      </w:r>
      <w:r w:rsidRPr="0034293A">
        <w:rPr>
          <w:szCs w:val="24"/>
        </w:rPr>
        <w:t xml:space="preserve">Тосненский район Ленинградской </w:t>
      </w:r>
      <w:r w:rsidR="00015015" w:rsidRPr="0034293A">
        <w:rPr>
          <w:szCs w:val="24"/>
        </w:rPr>
        <w:t>области</w:t>
      </w:r>
    </w:p>
    <w:p w:rsidR="00A75715" w:rsidRPr="0034293A" w:rsidRDefault="00A75715" w:rsidP="0034293A">
      <w:pPr>
        <w:pStyle w:val="1"/>
        <w:spacing w:before="0"/>
        <w:rPr>
          <w:szCs w:val="24"/>
        </w:rPr>
      </w:pPr>
    </w:p>
    <w:p w:rsidR="00727781" w:rsidRPr="0034293A" w:rsidRDefault="00727781" w:rsidP="0034293A">
      <w:pPr>
        <w:pStyle w:val="1"/>
        <w:spacing w:before="0"/>
        <w:rPr>
          <w:szCs w:val="24"/>
        </w:rPr>
      </w:pPr>
      <w:r w:rsidRPr="0034293A">
        <w:rPr>
          <w:szCs w:val="24"/>
        </w:rPr>
        <w:t>ПОСТАНОВЛЯЕТ:</w:t>
      </w:r>
    </w:p>
    <w:p w:rsidR="00A75715" w:rsidRPr="0034293A" w:rsidRDefault="00A75715" w:rsidP="0034293A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5FB" w:rsidRPr="0034293A" w:rsidRDefault="0034293A" w:rsidP="0034293A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265FB" w:rsidRPr="0034293A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муниципального образования Тосненский район Ленинградской области от 19.12.2018 №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4293A">
        <w:rPr>
          <w:rFonts w:ascii="Times New Roman" w:hAnsi="Times New Roman" w:cs="Times New Roman"/>
          <w:sz w:val="24"/>
          <w:szCs w:val="24"/>
        </w:rPr>
        <w:t>3201-па «Об утверждении муниципальной программы «Борьба с борщевиком Сосновского на территории Тосненского городского поселения Тосненского района Ленингра</w:t>
      </w:r>
      <w:r w:rsidR="00B265FB" w:rsidRPr="0034293A">
        <w:rPr>
          <w:rFonts w:ascii="Times New Roman" w:hAnsi="Times New Roman" w:cs="Times New Roman"/>
          <w:sz w:val="24"/>
          <w:szCs w:val="24"/>
        </w:rPr>
        <w:t>д</w:t>
      </w:r>
      <w:r w:rsidR="00B265FB" w:rsidRPr="0034293A">
        <w:rPr>
          <w:rFonts w:ascii="Times New Roman" w:hAnsi="Times New Roman" w:cs="Times New Roman"/>
          <w:sz w:val="24"/>
          <w:szCs w:val="24"/>
        </w:rPr>
        <w:t xml:space="preserve">ской области» (с учетом изменений, внесённых постановлениями администрации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65FB" w:rsidRPr="0034293A">
        <w:rPr>
          <w:rFonts w:ascii="Times New Roman" w:hAnsi="Times New Roman" w:cs="Times New Roman"/>
          <w:sz w:val="24"/>
          <w:szCs w:val="24"/>
        </w:rPr>
        <w:t>от 26.08.2019 №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4293A">
        <w:rPr>
          <w:rFonts w:ascii="Times New Roman" w:hAnsi="Times New Roman" w:cs="Times New Roman"/>
          <w:sz w:val="24"/>
          <w:szCs w:val="24"/>
        </w:rPr>
        <w:t>1430-па, от 19.03.2020 №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4293A">
        <w:rPr>
          <w:rFonts w:ascii="Times New Roman" w:hAnsi="Times New Roman" w:cs="Times New Roman"/>
          <w:sz w:val="24"/>
          <w:szCs w:val="24"/>
        </w:rPr>
        <w:t>452-па, от 26.06.2020 №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4293A">
        <w:rPr>
          <w:rFonts w:ascii="Times New Roman" w:hAnsi="Times New Roman" w:cs="Times New Roman"/>
          <w:sz w:val="24"/>
          <w:szCs w:val="24"/>
        </w:rPr>
        <w:t xml:space="preserve">1110-па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5FB" w:rsidRPr="0034293A">
        <w:rPr>
          <w:rFonts w:ascii="Times New Roman" w:hAnsi="Times New Roman" w:cs="Times New Roman"/>
          <w:sz w:val="24"/>
          <w:szCs w:val="24"/>
        </w:rPr>
        <w:t>от 24.12.2020 №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4293A">
        <w:rPr>
          <w:rFonts w:ascii="Times New Roman" w:hAnsi="Times New Roman" w:cs="Times New Roman"/>
          <w:sz w:val="24"/>
          <w:szCs w:val="24"/>
        </w:rPr>
        <w:t>2588-па, от 30.12.2021 №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4293A">
        <w:rPr>
          <w:rFonts w:ascii="Times New Roman" w:hAnsi="Times New Roman" w:cs="Times New Roman"/>
          <w:sz w:val="24"/>
          <w:szCs w:val="24"/>
        </w:rPr>
        <w:t>3211-па</w:t>
      </w:r>
      <w:r w:rsidR="00BE4BCF" w:rsidRPr="0034293A">
        <w:rPr>
          <w:rFonts w:ascii="Times New Roman" w:hAnsi="Times New Roman" w:cs="Times New Roman"/>
          <w:sz w:val="24"/>
          <w:szCs w:val="24"/>
        </w:rPr>
        <w:t xml:space="preserve">, </w:t>
      </w:r>
      <w:r w:rsidR="00F86583" w:rsidRPr="0034293A">
        <w:rPr>
          <w:rFonts w:ascii="Times New Roman" w:hAnsi="Times New Roman" w:cs="Times New Roman"/>
          <w:sz w:val="24"/>
          <w:szCs w:val="24"/>
        </w:rPr>
        <w:t>от</w:t>
      </w:r>
      <w:r w:rsidR="00BE4BCF" w:rsidRPr="0034293A">
        <w:rPr>
          <w:rFonts w:ascii="Times New Roman" w:hAnsi="Times New Roman" w:cs="Times New Roman"/>
          <w:sz w:val="24"/>
          <w:szCs w:val="24"/>
        </w:rPr>
        <w:t xml:space="preserve"> 07.06.2022 № 2025-па</w:t>
      </w:r>
      <w:r w:rsidR="004706C9" w:rsidRPr="003429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6C9" w:rsidRPr="0034293A">
        <w:rPr>
          <w:rFonts w:ascii="Times New Roman" w:hAnsi="Times New Roman" w:cs="Times New Roman"/>
          <w:sz w:val="24"/>
          <w:szCs w:val="24"/>
        </w:rPr>
        <w:t>от 07.11.2022 № 4023-па</w:t>
      </w:r>
      <w:r w:rsidR="00B265FB" w:rsidRPr="0034293A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B265FB" w:rsidRDefault="0034293A" w:rsidP="0034293A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B265FB" w:rsidRPr="0034293A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раздел «Финансовое обеспечение муниципальной программы – всего, в том числе по годам реализации» изложит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65FB" w:rsidRPr="0034293A">
        <w:rPr>
          <w:rFonts w:ascii="Times New Roman" w:hAnsi="Times New Roman" w:cs="Times New Roman"/>
          <w:sz w:val="24"/>
          <w:szCs w:val="24"/>
        </w:rPr>
        <w:t>в новой редакции:</w:t>
      </w:r>
    </w:p>
    <w:p w:rsidR="0034293A" w:rsidRPr="0034293A" w:rsidRDefault="0034293A" w:rsidP="0034293A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92"/>
      </w:tblGrid>
      <w:tr w:rsidR="0087339B" w:rsidRPr="0034293A" w:rsidTr="00015015">
        <w:trPr>
          <w:trHeight w:val="109"/>
        </w:trPr>
        <w:tc>
          <w:tcPr>
            <w:tcW w:w="4630" w:type="dxa"/>
            <w:vMerge w:val="restart"/>
          </w:tcPr>
          <w:p w:rsidR="00BE1152" w:rsidRPr="0034293A" w:rsidRDefault="00BE1152" w:rsidP="00342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92" w:type="dxa"/>
          </w:tcPr>
          <w:p w:rsidR="00BE1152" w:rsidRPr="0034293A" w:rsidRDefault="00BE1152" w:rsidP="0034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93A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 всего –</w:t>
            </w:r>
            <w:r w:rsidR="0034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152" w:rsidRPr="0034293A" w:rsidRDefault="00017E68" w:rsidP="0034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0186C" w:rsidRPr="0034293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86C" w:rsidRPr="0034293A">
              <w:rPr>
                <w:rFonts w:ascii="Times New Roman" w:hAnsi="Times New Roman" w:cs="Times New Roman"/>
                <w:sz w:val="24"/>
                <w:szCs w:val="24"/>
              </w:rPr>
              <w:t>50144</w:t>
            </w:r>
            <w:r w:rsidR="00DE6C7C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52" w:rsidRPr="0034293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E1152" w:rsidRPr="0034293A" w:rsidRDefault="00BE1152" w:rsidP="0034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19 год – 490,490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0 год – 734,245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1 год – 851,820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86CC5" w:rsidRPr="0034293A">
              <w:rPr>
                <w:rFonts w:ascii="Times New Roman" w:hAnsi="Times New Roman" w:cs="Times New Roman"/>
                <w:sz w:val="24"/>
                <w:szCs w:val="24"/>
              </w:rPr>
              <w:t>756,13072</w:t>
            </w:r>
            <w:r w:rsidR="0034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1152" w:rsidRPr="0034293A" w:rsidRDefault="00BE1152" w:rsidP="003429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80386" w:rsidRPr="0034293A">
              <w:rPr>
                <w:rFonts w:ascii="Times New Roman" w:hAnsi="Times New Roman" w:cs="Times New Roman"/>
                <w:sz w:val="24"/>
                <w:szCs w:val="24"/>
              </w:rPr>
              <w:t>453,53152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02504" w:rsidRPr="0034293A">
              <w:rPr>
                <w:rFonts w:ascii="Times New Roman" w:hAnsi="Times New Roman" w:cs="Times New Roman"/>
                <w:sz w:val="24"/>
                <w:szCs w:val="24"/>
              </w:rPr>
              <w:t>142,14200</w:t>
            </w:r>
            <w:r w:rsidR="00086CC5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6CC5" w:rsidRPr="0034293A" w:rsidRDefault="00086CC5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5 год – 142,14200 тыс. рублей.</w:t>
            </w:r>
          </w:p>
        </w:tc>
      </w:tr>
      <w:tr w:rsidR="00BE1152" w:rsidRPr="0034293A" w:rsidTr="00015015">
        <w:trPr>
          <w:trHeight w:val="109"/>
        </w:trPr>
        <w:tc>
          <w:tcPr>
            <w:tcW w:w="4630" w:type="dxa"/>
            <w:vMerge/>
          </w:tcPr>
          <w:p w:rsidR="00BE1152" w:rsidRPr="0034293A" w:rsidRDefault="00BE1152" w:rsidP="00342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фед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рального бюджета – 0,0 тыс. рублей, в том числе: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0 год – 0,0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E1152" w:rsidRPr="0034293A" w:rsidRDefault="00956F48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BE1152" w:rsidRPr="0034293A" w:rsidRDefault="00956F48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.</w:t>
            </w:r>
          </w:p>
          <w:p w:rsidR="00F83C54" w:rsidRPr="0034293A" w:rsidRDefault="00F83C54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о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ластного бюджета Ленинградской области </w:t>
            </w:r>
            <w:r w:rsidR="00B73F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17E68" w:rsidRPr="0034293A">
              <w:rPr>
                <w:rFonts w:ascii="Times New Roman" w:hAnsi="Times New Roman" w:cs="Times New Roman"/>
                <w:sz w:val="24"/>
                <w:szCs w:val="24"/>
              </w:rPr>
              <w:t>1781,852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0 год – 326,331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1 год – 528,900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2 год – 536,421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17E68" w:rsidRPr="0034293A">
              <w:rPr>
                <w:rFonts w:ascii="Times New Roman" w:hAnsi="Times New Roman" w:cs="Times New Roman"/>
                <w:sz w:val="24"/>
                <w:szCs w:val="24"/>
              </w:rPr>
              <w:t>390,200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956F48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956F48" w:rsidRPr="0034293A" w:rsidRDefault="00956F48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F86583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0,0 тыс. рублей.</w:t>
            </w:r>
          </w:p>
          <w:p w:rsidR="00956F48" w:rsidRPr="0034293A" w:rsidRDefault="00956F48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мес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DE6C7C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дского п</w:t>
            </w:r>
            <w:r w:rsidR="00DE6C7C" w:rsidRPr="00342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C7C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="00DE6C7C" w:rsidRPr="0034293A">
              <w:rPr>
                <w:rFonts w:ascii="Times New Roman" w:hAnsi="Times New Roman" w:cs="Times New Roman"/>
                <w:sz w:val="24"/>
                <w:szCs w:val="24"/>
              </w:rPr>
              <w:t>ого муниципального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6C7C" w:rsidRPr="00342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– </w:t>
            </w:r>
            <w:r w:rsidR="00112C5C" w:rsidRPr="0034293A">
              <w:rPr>
                <w:rFonts w:ascii="Times New Roman" w:hAnsi="Times New Roman" w:cs="Times New Roman"/>
                <w:sz w:val="24"/>
                <w:szCs w:val="24"/>
              </w:rPr>
              <w:t>1 788,64878</w:t>
            </w:r>
            <w:r w:rsidR="00956F48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19 год – 490,490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0 год – 407,914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1 год – 322,920</w:t>
            </w:r>
            <w:r w:rsidR="00104BED" w:rsidRPr="003429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56F48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19,70926 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83C54" w:rsidRPr="0034293A">
              <w:rPr>
                <w:rFonts w:ascii="Times New Roman" w:hAnsi="Times New Roman" w:cs="Times New Roman"/>
                <w:sz w:val="24"/>
                <w:szCs w:val="24"/>
              </w:rPr>
              <w:t>63,33152</w:t>
            </w: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4293A" w:rsidRDefault="00BE1152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02504" w:rsidRPr="0034293A">
              <w:rPr>
                <w:rFonts w:ascii="Times New Roman" w:hAnsi="Times New Roman" w:cs="Times New Roman"/>
                <w:sz w:val="24"/>
                <w:szCs w:val="24"/>
              </w:rPr>
              <w:t>142,14200</w:t>
            </w:r>
            <w:r w:rsidR="00956F48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6F48" w:rsidRPr="0034293A" w:rsidRDefault="00F86583" w:rsidP="0034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956F48" w:rsidRPr="0034293A">
              <w:rPr>
                <w:rFonts w:ascii="Times New Roman" w:hAnsi="Times New Roman" w:cs="Times New Roman"/>
                <w:sz w:val="24"/>
                <w:szCs w:val="24"/>
              </w:rPr>
              <w:t xml:space="preserve"> 142,14200 тыс. рублей.</w:t>
            </w:r>
          </w:p>
        </w:tc>
      </w:tr>
    </w:tbl>
    <w:p w:rsidR="00BE1152" w:rsidRPr="00B73FBF" w:rsidRDefault="00BE1152" w:rsidP="0034293A">
      <w:pPr>
        <w:spacing w:before="0"/>
        <w:rPr>
          <w:rFonts w:ascii="Times New Roman" w:hAnsi="Times New Roman" w:cs="Times New Roman"/>
          <w:sz w:val="16"/>
          <w:szCs w:val="16"/>
        </w:rPr>
      </w:pPr>
    </w:p>
    <w:p w:rsidR="00702504" w:rsidRPr="0034293A" w:rsidRDefault="00B73FBF" w:rsidP="00B73FBF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702504" w:rsidRPr="0034293A">
        <w:rPr>
          <w:rFonts w:ascii="Times New Roman" w:hAnsi="Times New Roman" w:cs="Times New Roman"/>
          <w:sz w:val="24"/>
          <w:szCs w:val="24"/>
        </w:rPr>
        <w:t>Приложение 2 к муниципальной программе изложить в новой редакции (приложение 1).</w:t>
      </w:r>
    </w:p>
    <w:p w:rsidR="00702504" w:rsidRPr="0034293A" w:rsidRDefault="00B73FBF" w:rsidP="00B73FBF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3. </w:t>
      </w:r>
      <w:r w:rsidR="00702504" w:rsidRPr="0034293A">
        <w:rPr>
          <w:rFonts w:ascii="Times New Roman" w:hAnsi="Times New Roman" w:cs="Times New Roman"/>
          <w:sz w:val="24"/>
          <w:szCs w:val="24"/>
        </w:rPr>
        <w:t>Приложение 3 к муниципальной программе изложить в новой редакции (приложение 2).</w:t>
      </w:r>
    </w:p>
    <w:p w:rsidR="00702504" w:rsidRPr="0034293A" w:rsidRDefault="00B73FBF" w:rsidP="00B73FBF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702504" w:rsidRPr="0034293A">
        <w:rPr>
          <w:rFonts w:ascii="Times New Roman" w:hAnsi="Times New Roman" w:cs="Times New Roman"/>
          <w:sz w:val="24"/>
          <w:szCs w:val="24"/>
        </w:rPr>
        <w:t>Приложение 4 к муниципальной программе изложить в новой редакции (приложение 3).</w:t>
      </w:r>
    </w:p>
    <w:p w:rsidR="002F33FC" w:rsidRPr="0034293A" w:rsidRDefault="00B73FBF" w:rsidP="0034293A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715" w:rsidRPr="003429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3FC" w:rsidRPr="0034293A">
        <w:rPr>
          <w:rFonts w:ascii="Times New Roman" w:hAnsi="Times New Roman" w:cs="Times New Roman"/>
          <w:sz w:val="24"/>
          <w:szCs w:val="24"/>
        </w:rPr>
        <w:t>Отделу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</w:t>
      </w:r>
      <w:r w:rsidR="002F33FC" w:rsidRPr="0034293A">
        <w:rPr>
          <w:rFonts w:ascii="Times New Roman" w:hAnsi="Times New Roman" w:cs="Times New Roman"/>
          <w:sz w:val="24"/>
          <w:szCs w:val="24"/>
        </w:rPr>
        <w:t>н</w:t>
      </w:r>
      <w:r w:rsidR="002F33FC" w:rsidRPr="0034293A">
        <w:rPr>
          <w:rFonts w:ascii="Times New Roman" w:hAnsi="Times New Roman" w:cs="Times New Roman"/>
          <w:sz w:val="24"/>
          <w:szCs w:val="24"/>
        </w:rPr>
        <w:t>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2F33FC" w:rsidRPr="0034293A">
        <w:rPr>
          <w:rFonts w:ascii="Times New Roman" w:hAnsi="Times New Roman" w:cs="Times New Roman"/>
          <w:sz w:val="24"/>
          <w:szCs w:val="24"/>
        </w:rPr>
        <w:t>е</w:t>
      </w:r>
      <w:r w:rsidR="002F33FC" w:rsidRPr="0034293A">
        <w:rPr>
          <w:rFonts w:ascii="Times New Roman" w:hAnsi="Times New Roman" w:cs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2F33FC" w:rsidRPr="0034293A">
        <w:rPr>
          <w:rFonts w:ascii="Times New Roman" w:hAnsi="Times New Roman" w:cs="Times New Roman"/>
          <w:sz w:val="24"/>
          <w:szCs w:val="24"/>
        </w:rPr>
        <w:t>д</w:t>
      </w:r>
      <w:r w:rsidR="002F33FC" w:rsidRPr="0034293A">
        <w:rPr>
          <w:rFonts w:ascii="Times New Roman" w:hAnsi="Times New Roman" w:cs="Times New Roman"/>
          <w:sz w:val="24"/>
          <w:szCs w:val="24"/>
        </w:rPr>
        <w:t xml:space="preserve">ской области настоящее постановление для опубликования и обнарод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33FC" w:rsidRPr="0034293A">
        <w:rPr>
          <w:rFonts w:ascii="Times New Roman" w:hAnsi="Times New Roman" w:cs="Times New Roman"/>
          <w:sz w:val="24"/>
          <w:szCs w:val="24"/>
        </w:rPr>
        <w:t>в порядке, установленном Уставом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Тосненский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583" w:rsidRPr="0034293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33FC" w:rsidRPr="0034293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2F33FC" w:rsidRPr="0034293A" w:rsidRDefault="00B73FBF" w:rsidP="0034293A">
      <w:pPr>
        <w:pStyle w:val="1"/>
        <w:spacing w:before="0"/>
        <w:rPr>
          <w:szCs w:val="24"/>
        </w:rPr>
      </w:pPr>
      <w:r>
        <w:rPr>
          <w:szCs w:val="24"/>
        </w:rPr>
        <w:tab/>
        <w:t xml:space="preserve">3. </w:t>
      </w:r>
      <w:r w:rsidR="002F33FC" w:rsidRPr="0034293A">
        <w:rPr>
          <w:szCs w:val="24"/>
        </w:rPr>
        <w:t>Пресс-службе комитета по организационной работе, местному самоупра</w:t>
      </w:r>
      <w:r w:rsidR="002F33FC" w:rsidRPr="0034293A">
        <w:rPr>
          <w:szCs w:val="24"/>
        </w:rPr>
        <w:t>в</w:t>
      </w:r>
      <w:r w:rsidR="002F33FC" w:rsidRPr="0034293A">
        <w:rPr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2F33FC" w:rsidRPr="0034293A">
        <w:rPr>
          <w:szCs w:val="24"/>
        </w:rPr>
        <w:t>о</w:t>
      </w:r>
      <w:r w:rsidR="002F33FC" w:rsidRPr="0034293A">
        <w:rPr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F86583" w:rsidRPr="0034293A">
        <w:rPr>
          <w:szCs w:val="24"/>
        </w:rPr>
        <w:t xml:space="preserve">муниципальный </w:t>
      </w:r>
      <w:r w:rsidR="002F33FC" w:rsidRPr="0034293A">
        <w:rPr>
          <w:szCs w:val="24"/>
        </w:rPr>
        <w:t>район Ленинградской области.</w:t>
      </w:r>
    </w:p>
    <w:p w:rsidR="002F33FC" w:rsidRPr="0034293A" w:rsidRDefault="00B73FBF" w:rsidP="0034293A">
      <w:pPr>
        <w:pStyle w:val="1"/>
        <w:spacing w:before="0"/>
        <w:rPr>
          <w:szCs w:val="24"/>
        </w:rPr>
      </w:pPr>
      <w:r>
        <w:rPr>
          <w:szCs w:val="24"/>
        </w:rPr>
        <w:tab/>
        <w:t xml:space="preserve">4. </w:t>
      </w:r>
      <w:r w:rsidR="002F33FC" w:rsidRPr="0034293A">
        <w:rPr>
          <w:szCs w:val="24"/>
        </w:rPr>
        <w:t>Постановление вступает в силу с момента его утверждения.</w:t>
      </w:r>
    </w:p>
    <w:p w:rsidR="00B119DE" w:rsidRPr="0034293A" w:rsidRDefault="00B73FBF" w:rsidP="0034293A">
      <w:pPr>
        <w:pStyle w:val="1"/>
        <w:spacing w:before="0"/>
        <w:rPr>
          <w:szCs w:val="24"/>
        </w:rPr>
      </w:pPr>
      <w:r>
        <w:rPr>
          <w:szCs w:val="24"/>
        </w:rPr>
        <w:tab/>
        <w:t xml:space="preserve">5. </w:t>
      </w:r>
      <w:r w:rsidR="002F33FC" w:rsidRPr="0034293A">
        <w:rPr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7A5598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FBF" w:rsidRDefault="00B73FBF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FBF" w:rsidRDefault="00B73FBF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FBF" w:rsidRPr="0034293A" w:rsidRDefault="00B73FBF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119DE" w:rsidRPr="0034293A" w:rsidRDefault="00A75715" w:rsidP="0034293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>Г</w:t>
      </w:r>
      <w:r w:rsidR="00727781" w:rsidRPr="0034293A">
        <w:rPr>
          <w:rFonts w:ascii="Times New Roman" w:hAnsi="Times New Roman" w:cs="Times New Roman"/>
          <w:sz w:val="24"/>
          <w:szCs w:val="24"/>
        </w:rPr>
        <w:t>лав</w:t>
      </w:r>
      <w:r w:rsidRPr="0034293A">
        <w:rPr>
          <w:rFonts w:ascii="Times New Roman" w:hAnsi="Times New Roman" w:cs="Times New Roman"/>
          <w:sz w:val="24"/>
          <w:szCs w:val="24"/>
        </w:rPr>
        <w:t>а</w:t>
      </w:r>
      <w:r w:rsidR="00727781" w:rsidRPr="003429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4293A">
        <w:rPr>
          <w:rFonts w:ascii="Times New Roman" w:hAnsi="Times New Roman" w:cs="Times New Roman"/>
          <w:sz w:val="24"/>
          <w:szCs w:val="24"/>
        </w:rPr>
        <w:t xml:space="preserve">       </w:t>
      </w:r>
      <w:r w:rsidR="00727781" w:rsidRPr="0034293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79FD" w:rsidRPr="0034293A">
        <w:rPr>
          <w:rFonts w:ascii="Times New Roman" w:hAnsi="Times New Roman" w:cs="Times New Roman"/>
          <w:sz w:val="24"/>
          <w:szCs w:val="24"/>
        </w:rPr>
        <w:t xml:space="preserve">    </w:t>
      </w:r>
      <w:r w:rsidR="00727781" w:rsidRPr="003429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3FBF">
        <w:rPr>
          <w:rFonts w:ascii="Times New Roman" w:hAnsi="Times New Roman" w:cs="Times New Roman"/>
          <w:sz w:val="24"/>
          <w:szCs w:val="24"/>
        </w:rPr>
        <w:t xml:space="preserve"> </w:t>
      </w:r>
      <w:r w:rsidR="00727781" w:rsidRPr="0034293A">
        <w:rPr>
          <w:rFonts w:ascii="Times New Roman" w:hAnsi="Times New Roman" w:cs="Times New Roman"/>
          <w:sz w:val="24"/>
          <w:szCs w:val="24"/>
        </w:rPr>
        <w:t xml:space="preserve">    </w:t>
      </w:r>
      <w:r w:rsidR="007238DD" w:rsidRPr="0034293A">
        <w:rPr>
          <w:rFonts w:ascii="Times New Roman" w:hAnsi="Times New Roman" w:cs="Times New Roman"/>
          <w:sz w:val="24"/>
          <w:szCs w:val="24"/>
        </w:rPr>
        <w:t xml:space="preserve"> </w:t>
      </w:r>
      <w:r w:rsidR="00B76086" w:rsidRPr="0034293A">
        <w:rPr>
          <w:rFonts w:ascii="Times New Roman" w:hAnsi="Times New Roman" w:cs="Times New Roman"/>
          <w:sz w:val="24"/>
          <w:szCs w:val="24"/>
        </w:rPr>
        <w:t xml:space="preserve">    </w:t>
      </w:r>
      <w:r w:rsidR="007238DD" w:rsidRPr="0034293A">
        <w:rPr>
          <w:rFonts w:ascii="Times New Roman" w:hAnsi="Times New Roman" w:cs="Times New Roman"/>
          <w:sz w:val="24"/>
          <w:szCs w:val="24"/>
        </w:rPr>
        <w:t xml:space="preserve">    </w:t>
      </w:r>
      <w:r w:rsidRPr="0034293A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B119DE" w:rsidRPr="0034293A" w:rsidRDefault="00B119DE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4030C" w:rsidRPr="0034293A" w:rsidRDefault="0024030C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4030C" w:rsidRPr="0034293A" w:rsidRDefault="0024030C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F124F" w:rsidRPr="0034293A" w:rsidRDefault="001F124F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F124F" w:rsidRPr="0034293A" w:rsidRDefault="001F124F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4030C" w:rsidRPr="0034293A" w:rsidRDefault="0024030C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Pr="0034293A" w:rsidRDefault="007A559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17E68" w:rsidRPr="0034293A" w:rsidRDefault="00017E6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17E68" w:rsidRPr="0034293A" w:rsidRDefault="00017E6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17E68" w:rsidRPr="0034293A" w:rsidRDefault="00017E6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17E68" w:rsidRPr="0034293A" w:rsidRDefault="00017E68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FBF" w:rsidRPr="00B73FBF" w:rsidRDefault="00A75715" w:rsidP="00B73FBF">
      <w:pPr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B73FBF">
        <w:rPr>
          <w:rFonts w:ascii="Times New Roman" w:hAnsi="Times New Roman" w:cs="Times New Roman"/>
          <w:sz w:val="20"/>
          <w:szCs w:val="20"/>
        </w:rPr>
        <w:t>Лапина Оксана Дмитриевна</w:t>
      </w:r>
      <w:r w:rsidR="00B73FBF" w:rsidRPr="00B73FBF">
        <w:rPr>
          <w:rFonts w:ascii="Times New Roman" w:hAnsi="Times New Roman" w:cs="Times New Roman"/>
          <w:sz w:val="20"/>
          <w:szCs w:val="20"/>
        </w:rPr>
        <w:t>,</w:t>
      </w:r>
      <w:r w:rsidRPr="00B73FBF">
        <w:rPr>
          <w:rFonts w:ascii="Times New Roman" w:hAnsi="Times New Roman" w:cs="Times New Roman"/>
          <w:sz w:val="20"/>
          <w:szCs w:val="20"/>
        </w:rPr>
        <w:t xml:space="preserve"> </w:t>
      </w:r>
      <w:r w:rsidR="00B73FBF" w:rsidRPr="00B73FBF">
        <w:rPr>
          <w:rFonts w:ascii="Times New Roman" w:hAnsi="Times New Roman" w:cs="Times New Roman"/>
          <w:sz w:val="20"/>
          <w:szCs w:val="20"/>
        </w:rPr>
        <w:t>8(81361)</w:t>
      </w:r>
      <w:r w:rsidR="00727781" w:rsidRPr="00B73FBF">
        <w:rPr>
          <w:rFonts w:ascii="Times New Roman" w:hAnsi="Times New Roman" w:cs="Times New Roman"/>
          <w:sz w:val="20"/>
          <w:szCs w:val="20"/>
        </w:rPr>
        <w:t>32590</w:t>
      </w:r>
    </w:p>
    <w:p w:rsidR="00B73FBF" w:rsidRDefault="00B73FBF" w:rsidP="00B73FBF">
      <w:pPr>
        <w:spacing w:before="0"/>
        <w:jc w:val="left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B73FBF">
        <w:rPr>
          <w:rFonts w:ascii="Times New Roman" w:hAnsi="Times New Roman" w:cs="Times New Roman"/>
          <w:sz w:val="20"/>
          <w:szCs w:val="20"/>
        </w:rPr>
        <w:t>9 гв</w:t>
      </w:r>
      <w:r w:rsidR="00D870D5" w:rsidRPr="00B73FBF">
        <w:rPr>
          <w:rStyle w:val="ab"/>
          <w:rFonts w:ascii="Times New Roman" w:hAnsi="Times New Roman" w:cs="Times New Roman"/>
          <w:i w:val="0"/>
          <w:sz w:val="20"/>
          <w:szCs w:val="20"/>
        </w:rPr>
        <w:t xml:space="preserve">    </w:t>
      </w:r>
    </w:p>
    <w:p w:rsidR="00B73FBF" w:rsidRPr="0034293A" w:rsidRDefault="00B73FBF" w:rsidP="00B73FBF">
      <w:pPr>
        <w:spacing w:before="0"/>
        <w:jc w:val="left"/>
        <w:rPr>
          <w:rStyle w:val="ab"/>
          <w:rFonts w:ascii="Times New Roman" w:hAnsi="Times New Roman" w:cs="Times New Roman"/>
          <w:i w:val="0"/>
          <w:sz w:val="24"/>
          <w:szCs w:val="24"/>
        </w:rPr>
        <w:sectPr w:rsidR="00B73FBF" w:rsidRPr="0034293A" w:rsidSect="0034293A">
          <w:headerReference w:type="default" r:id="rId11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162E45" w:rsidRPr="0034293A" w:rsidRDefault="00B73FBF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62E45" w:rsidRPr="0034293A">
        <w:rPr>
          <w:rFonts w:ascii="Times New Roman" w:hAnsi="Times New Roman" w:cs="Times New Roman"/>
          <w:sz w:val="24"/>
          <w:szCs w:val="24"/>
        </w:rPr>
        <w:t>1</w:t>
      </w:r>
    </w:p>
    <w:p w:rsidR="00162E45" w:rsidRPr="0034293A" w:rsidRDefault="00162E45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73FBF" w:rsidRDefault="00162E45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62E45" w:rsidRDefault="00162E45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B73FBF" w:rsidRPr="0034293A" w:rsidRDefault="00B73FBF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</w:p>
    <w:p w:rsidR="00162E45" w:rsidRDefault="00B73FBF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2E45" w:rsidRPr="0034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5.2023  № 1857-па</w:t>
      </w:r>
    </w:p>
    <w:p w:rsidR="00B73FBF" w:rsidRPr="0034293A" w:rsidRDefault="00B73FBF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</w:p>
    <w:p w:rsidR="00162E45" w:rsidRPr="0034293A" w:rsidRDefault="00162E45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62E45" w:rsidRPr="0034293A" w:rsidRDefault="00162E45" w:rsidP="00B73FBF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62E45" w:rsidRDefault="00162E45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FBF" w:rsidRPr="0034293A" w:rsidRDefault="00B73FBF" w:rsidP="0034293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73FBF" w:rsidRDefault="00162E45" w:rsidP="00B73FB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«Борьба с борщевиком Сосновского на территории </w:t>
      </w:r>
    </w:p>
    <w:p w:rsidR="00162E45" w:rsidRDefault="00162E45" w:rsidP="00B73FB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4293A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»</w:t>
      </w:r>
    </w:p>
    <w:p w:rsidR="00B73FBF" w:rsidRPr="0034293A" w:rsidRDefault="00B73FBF" w:rsidP="00B73FB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699"/>
        <w:gridCol w:w="2121"/>
        <w:gridCol w:w="1134"/>
        <w:gridCol w:w="1081"/>
        <w:gridCol w:w="1470"/>
        <w:gridCol w:w="1276"/>
        <w:gridCol w:w="113"/>
        <w:gridCol w:w="1098"/>
        <w:gridCol w:w="65"/>
        <w:gridCol w:w="1134"/>
        <w:gridCol w:w="626"/>
        <w:gridCol w:w="82"/>
        <w:gridCol w:w="1134"/>
      </w:tblGrid>
      <w:tr w:rsidR="00162E45" w:rsidRPr="0034293A" w:rsidTr="00B73FBF">
        <w:trPr>
          <w:trHeight w:val="952"/>
        </w:trPr>
        <w:tc>
          <w:tcPr>
            <w:tcW w:w="817" w:type="dxa"/>
            <w:vMerge w:val="restart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Наименование муниц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пальной программы, по</w:t>
            </w:r>
            <w:r w:rsidRPr="00B73FBF">
              <w:rPr>
                <w:rFonts w:ascii="Times New Roman" w:hAnsi="Times New Roman" w:cs="Times New Roman"/>
              </w:rPr>
              <w:t>д</w:t>
            </w:r>
            <w:r w:rsidRPr="00B73FBF">
              <w:rPr>
                <w:rFonts w:ascii="Times New Roman" w:hAnsi="Times New Roman" w:cs="Times New Roman"/>
              </w:rPr>
              <w:t>программы, основного мероприятия, меропри</w:t>
            </w:r>
            <w:r w:rsidRPr="00B73FBF">
              <w:rPr>
                <w:rFonts w:ascii="Times New Roman" w:hAnsi="Times New Roman" w:cs="Times New Roman"/>
              </w:rPr>
              <w:t>я</w:t>
            </w:r>
            <w:r w:rsidRPr="00B73FBF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12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Ответственный и</w:t>
            </w:r>
            <w:r w:rsidRPr="00B73FBF">
              <w:rPr>
                <w:rFonts w:ascii="Times New Roman" w:hAnsi="Times New Roman" w:cs="Times New Roman"/>
              </w:rPr>
              <w:t>с</w:t>
            </w:r>
            <w:r w:rsidRPr="00B73FBF">
              <w:rPr>
                <w:rFonts w:ascii="Times New Roman" w:hAnsi="Times New Roman" w:cs="Times New Roman"/>
              </w:rPr>
              <w:t>полнитель (стру</w:t>
            </w:r>
            <w:r w:rsidRPr="00B73FBF">
              <w:rPr>
                <w:rFonts w:ascii="Times New Roman" w:hAnsi="Times New Roman" w:cs="Times New Roman"/>
              </w:rPr>
              <w:t>к</w:t>
            </w:r>
            <w:r w:rsidRPr="00B73FBF">
              <w:rPr>
                <w:rFonts w:ascii="Times New Roman" w:hAnsi="Times New Roman" w:cs="Times New Roman"/>
              </w:rPr>
              <w:t>турное подраздел</w:t>
            </w:r>
            <w:r w:rsidRPr="00B73FBF">
              <w:rPr>
                <w:rFonts w:ascii="Times New Roman" w:hAnsi="Times New Roman" w:cs="Times New Roman"/>
              </w:rPr>
              <w:t>е</w:t>
            </w:r>
            <w:r w:rsidRPr="00B73FBF">
              <w:rPr>
                <w:rFonts w:ascii="Times New Roman" w:hAnsi="Times New Roman" w:cs="Times New Roman"/>
              </w:rPr>
              <w:t>ние, организация)*</w:t>
            </w:r>
          </w:p>
        </w:tc>
        <w:tc>
          <w:tcPr>
            <w:tcW w:w="1134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Срок начала реализ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08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Срок оконч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ния ре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1470" w:type="dxa"/>
            <w:vMerge w:val="restart"/>
            <w:hideMark/>
          </w:tcPr>
          <w:p w:rsid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Период ф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нансиров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ния мер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 xml:space="preserve">приятия </w:t>
            </w:r>
          </w:p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(по годам)</w:t>
            </w:r>
          </w:p>
        </w:tc>
        <w:tc>
          <w:tcPr>
            <w:tcW w:w="5528" w:type="dxa"/>
            <w:gridSpan w:val="8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Объем ресурсного обеспечения, тыс. рублей</w:t>
            </w:r>
          </w:p>
        </w:tc>
      </w:tr>
      <w:tr w:rsidR="00162E45" w:rsidRPr="0034293A" w:rsidTr="00B73FBF">
        <w:trPr>
          <w:trHeight w:val="315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2" w:type="dxa"/>
            <w:gridSpan w:val="7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133E2" w:rsidRPr="0034293A" w:rsidTr="00B73FBF">
        <w:trPr>
          <w:trHeight w:val="60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62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16" w:type="dxa"/>
            <w:gridSpan w:val="2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1133E2" w:rsidRPr="0034293A" w:rsidTr="00B73FBF">
        <w:trPr>
          <w:trHeight w:val="315"/>
        </w:trPr>
        <w:tc>
          <w:tcPr>
            <w:tcW w:w="817" w:type="dxa"/>
            <w:noWrap/>
            <w:hideMark/>
          </w:tcPr>
          <w:p w:rsidR="00162E45" w:rsidRPr="00B73FBF" w:rsidRDefault="00B73FBF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6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1</w:t>
            </w:r>
          </w:p>
        </w:tc>
      </w:tr>
      <w:tr w:rsidR="001133E2" w:rsidRPr="0034293A" w:rsidTr="00B73FBF">
        <w:trPr>
          <w:trHeight w:val="675"/>
        </w:trPr>
        <w:tc>
          <w:tcPr>
            <w:tcW w:w="817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МП «Борьба с борщев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ком</w:t>
            </w:r>
            <w:r w:rsidR="00B73FBF">
              <w:rPr>
                <w:rFonts w:ascii="Times New Roman" w:hAnsi="Times New Roman" w:cs="Times New Roman"/>
              </w:rPr>
              <w:t xml:space="preserve"> </w:t>
            </w:r>
            <w:r w:rsidRPr="00B73FBF">
              <w:rPr>
                <w:rFonts w:ascii="Times New Roman" w:hAnsi="Times New Roman" w:cs="Times New Roman"/>
              </w:rPr>
              <w:t>Сосновского на те</w:t>
            </w:r>
            <w:r w:rsidRPr="00B73FBF">
              <w:rPr>
                <w:rFonts w:ascii="Times New Roman" w:hAnsi="Times New Roman" w:cs="Times New Roman"/>
              </w:rPr>
              <w:t>р</w:t>
            </w:r>
            <w:r w:rsidRPr="00B73FBF">
              <w:rPr>
                <w:rFonts w:ascii="Times New Roman" w:hAnsi="Times New Roman" w:cs="Times New Roman"/>
              </w:rPr>
              <w:t>ритории Тосненского г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>родского поселения Т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>сненского района Лени</w:t>
            </w:r>
            <w:r w:rsidRPr="00B73FBF">
              <w:rPr>
                <w:rFonts w:ascii="Times New Roman" w:hAnsi="Times New Roman" w:cs="Times New Roman"/>
              </w:rPr>
              <w:t>н</w:t>
            </w:r>
            <w:r w:rsidRPr="00B73FBF">
              <w:rPr>
                <w:rFonts w:ascii="Times New Roman" w:hAnsi="Times New Roman" w:cs="Times New Roman"/>
              </w:rPr>
              <w:t>градской области»</w:t>
            </w:r>
          </w:p>
        </w:tc>
        <w:tc>
          <w:tcPr>
            <w:tcW w:w="212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Комитет социал</w:t>
            </w:r>
            <w:r w:rsidRPr="00B73FBF">
              <w:rPr>
                <w:rFonts w:ascii="Times New Roman" w:hAnsi="Times New Roman" w:cs="Times New Roman"/>
              </w:rPr>
              <w:t>ь</w:t>
            </w:r>
            <w:r w:rsidRPr="00B73FBF">
              <w:rPr>
                <w:rFonts w:ascii="Times New Roman" w:hAnsi="Times New Roman" w:cs="Times New Roman"/>
              </w:rPr>
              <w:t>но-</w:t>
            </w:r>
            <w:r w:rsidR="00B73FBF">
              <w:rPr>
                <w:rFonts w:ascii="Times New Roman" w:hAnsi="Times New Roman" w:cs="Times New Roman"/>
              </w:rPr>
              <w:t>э</w:t>
            </w:r>
            <w:r w:rsidRPr="00B73FBF">
              <w:rPr>
                <w:rFonts w:ascii="Times New Roman" w:hAnsi="Times New Roman" w:cs="Times New Roman"/>
              </w:rPr>
              <w:t>кономического развития админ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страции муниц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пального образов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ния Тосненский район Ленингра</w:t>
            </w:r>
            <w:r w:rsidRPr="00B73FBF">
              <w:rPr>
                <w:rFonts w:ascii="Times New Roman" w:hAnsi="Times New Roman" w:cs="Times New Roman"/>
              </w:rPr>
              <w:t>д</w:t>
            </w:r>
            <w:r w:rsidRPr="00B73FB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134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756,13072</w:t>
            </w:r>
          </w:p>
        </w:tc>
        <w:tc>
          <w:tcPr>
            <w:tcW w:w="1211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19,70926</w:t>
            </w:r>
          </w:p>
        </w:tc>
        <w:tc>
          <w:tcPr>
            <w:tcW w:w="119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36,42146</w:t>
            </w:r>
          </w:p>
        </w:tc>
        <w:tc>
          <w:tcPr>
            <w:tcW w:w="62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6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B73FBF">
        <w:trPr>
          <w:trHeight w:val="555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453,53152</w:t>
            </w:r>
          </w:p>
        </w:tc>
        <w:tc>
          <w:tcPr>
            <w:tcW w:w="1211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63,33152</w:t>
            </w:r>
          </w:p>
        </w:tc>
        <w:tc>
          <w:tcPr>
            <w:tcW w:w="119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390,20000</w:t>
            </w:r>
          </w:p>
        </w:tc>
        <w:tc>
          <w:tcPr>
            <w:tcW w:w="62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6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B73FBF">
        <w:trPr>
          <w:trHeight w:val="60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211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19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6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B73FBF">
        <w:trPr>
          <w:trHeight w:val="401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211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19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E2" w:rsidRPr="0034293A" w:rsidTr="00B73FBF">
        <w:trPr>
          <w:trHeight w:val="421"/>
        </w:trPr>
        <w:tc>
          <w:tcPr>
            <w:tcW w:w="817" w:type="dxa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9" w:type="dxa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93,94624</w:t>
            </w:r>
          </w:p>
        </w:tc>
        <w:tc>
          <w:tcPr>
            <w:tcW w:w="1211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67,32478</w:t>
            </w:r>
          </w:p>
        </w:tc>
        <w:tc>
          <w:tcPr>
            <w:tcW w:w="1199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926,62146</w:t>
            </w:r>
          </w:p>
        </w:tc>
        <w:tc>
          <w:tcPr>
            <w:tcW w:w="626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6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62E45" w:rsidRPr="0034293A" w:rsidTr="001133E2">
        <w:trPr>
          <w:trHeight w:val="315"/>
        </w:trPr>
        <w:tc>
          <w:tcPr>
            <w:tcW w:w="14850" w:type="dxa"/>
            <w:gridSpan w:val="14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lastRenderedPageBreak/>
              <w:t>ПРОЕКТНАЯ ЧАСТЬ</w:t>
            </w:r>
          </w:p>
        </w:tc>
      </w:tr>
      <w:tr w:rsidR="001133E2" w:rsidRPr="0034293A" w:rsidTr="007F673B">
        <w:trPr>
          <w:trHeight w:val="510"/>
        </w:trPr>
        <w:tc>
          <w:tcPr>
            <w:tcW w:w="817" w:type="dxa"/>
            <w:vMerge w:val="restart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Мероприятие, направле</w:t>
            </w:r>
            <w:r w:rsidRPr="00B73FBF">
              <w:rPr>
                <w:rFonts w:ascii="Times New Roman" w:hAnsi="Times New Roman" w:cs="Times New Roman"/>
              </w:rPr>
              <w:t>н</w:t>
            </w:r>
            <w:r w:rsidRPr="00B73FBF">
              <w:rPr>
                <w:rFonts w:ascii="Times New Roman" w:hAnsi="Times New Roman" w:cs="Times New Roman"/>
              </w:rPr>
              <w:t>ное на достижение цели федерального проекта   «Благоустройство сел</w:t>
            </w:r>
            <w:r w:rsidRPr="00B73FBF">
              <w:rPr>
                <w:rFonts w:ascii="Times New Roman" w:hAnsi="Times New Roman" w:cs="Times New Roman"/>
              </w:rPr>
              <w:t>ь</w:t>
            </w:r>
            <w:r w:rsidRPr="00B73FBF">
              <w:rPr>
                <w:rFonts w:ascii="Times New Roman" w:hAnsi="Times New Roman" w:cs="Times New Roman"/>
              </w:rPr>
              <w:t>ских территорий»</w:t>
            </w:r>
          </w:p>
        </w:tc>
        <w:tc>
          <w:tcPr>
            <w:tcW w:w="2121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Комитет социал</w:t>
            </w:r>
            <w:r w:rsidRPr="00B73FBF">
              <w:rPr>
                <w:rFonts w:ascii="Times New Roman" w:hAnsi="Times New Roman" w:cs="Times New Roman"/>
              </w:rPr>
              <w:t>ь</w:t>
            </w:r>
            <w:r w:rsidRPr="00B73FBF">
              <w:rPr>
                <w:rFonts w:ascii="Times New Roman" w:hAnsi="Times New Roman" w:cs="Times New Roman"/>
              </w:rPr>
              <w:t>но-экономического развития админ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страции муниц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пального образов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ния Тосненский район Ленингра</w:t>
            </w:r>
            <w:r w:rsidRPr="00B73FBF">
              <w:rPr>
                <w:rFonts w:ascii="Times New Roman" w:hAnsi="Times New Roman" w:cs="Times New Roman"/>
              </w:rPr>
              <w:t>д</w:t>
            </w:r>
            <w:r w:rsidRPr="00B73FB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134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97,14272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60,72126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36,42146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51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453,53152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63,33152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390,2000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51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37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465"/>
        </w:trPr>
        <w:tc>
          <w:tcPr>
            <w:tcW w:w="817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7841C8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«Реализация комплекса мероприятий по борьбе с борщевиком Сосновского на территории Тосне</w:t>
            </w:r>
            <w:r w:rsidRPr="00B73FBF">
              <w:rPr>
                <w:rFonts w:ascii="Times New Roman" w:hAnsi="Times New Roman" w:cs="Times New Roman"/>
              </w:rPr>
              <w:t>н</w:t>
            </w:r>
            <w:r w:rsidRPr="00B73FBF">
              <w:rPr>
                <w:rFonts w:ascii="Times New Roman" w:hAnsi="Times New Roman" w:cs="Times New Roman"/>
              </w:rPr>
              <w:t>ского городского посел</w:t>
            </w:r>
            <w:r w:rsidRPr="00B73FBF">
              <w:rPr>
                <w:rFonts w:ascii="Times New Roman" w:hAnsi="Times New Roman" w:cs="Times New Roman"/>
              </w:rPr>
              <w:t>е</w:t>
            </w:r>
            <w:r w:rsidRPr="00B73FBF">
              <w:rPr>
                <w:rFonts w:ascii="Times New Roman" w:hAnsi="Times New Roman" w:cs="Times New Roman"/>
              </w:rPr>
              <w:t>ния Тосненского района Ленинградской области»</w:t>
            </w: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97,14272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60,72126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36,42146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369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453,53152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63,33152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390,2000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45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522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42,142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E2" w:rsidRPr="0034293A" w:rsidTr="007F673B">
        <w:trPr>
          <w:trHeight w:val="360"/>
        </w:trPr>
        <w:tc>
          <w:tcPr>
            <w:tcW w:w="817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Мероприятие 1. «Выпо</w:t>
            </w:r>
            <w:r w:rsidRPr="00B73FBF">
              <w:rPr>
                <w:rFonts w:ascii="Times New Roman" w:hAnsi="Times New Roman" w:cs="Times New Roman"/>
              </w:rPr>
              <w:t>л</w:t>
            </w:r>
            <w:r w:rsidRPr="00B73FBF">
              <w:rPr>
                <w:rFonts w:ascii="Times New Roman" w:hAnsi="Times New Roman" w:cs="Times New Roman"/>
              </w:rPr>
              <w:t>нение работ по ликвид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ции очагов распростран</w:t>
            </w:r>
            <w:r w:rsidRPr="00B73FBF">
              <w:rPr>
                <w:rFonts w:ascii="Times New Roman" w:hAnsi="Times New Roman" w:cs="Times New Roman"/>
              </w:rPr>
              <w:t>е</w:t>
            </w:r>
            <w:r w:rsidRPr="00B73FBF">
              <w:rPr>
                <w:rFonts w:ascii="Times New Roman" w:hAnsi="Times New Roman" w:cs="Times New Roman"/>
              </w:rPr>
              <w:t>ния борщевика химич</w:t>
            </w:r>
            <w:r w:rsidRPr="00B73FBF">
              <w:rPr>
                <w:rFonts w:ascii="Times New Roman" w:hAnsi="Times New Roman" w:cs="Times New Roman"/>
              </w:rPr>
              <w:t>е</w:t>
            </w:r>
            <w:r w:rsidRPr="00B73FBF">
              <w:rPr>
                <w:rFonts w:ascii="Times New Roman" w:hAnsi="Times New Roman" w:cs="Times New Roman"/>
              </w:rPr>
              <w:t>скими методами»</w:t>
            </w: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59,70272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0,37326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09,32946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375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403,21417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40,32142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362,89275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39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31,794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31,794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133E2" w:rsidRPr="0034293A" w:rsidTr="007F673B">
        <w:trPr>
          <w:trHeight w:val="39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31,794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31,794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E2" w:rsidRPr="0034293A" w:rsidTr="007F673B">
        <w:trPr>
          <w:trHeight w:val="375"/>
        </w:trPr>
        <w:tc>
          <w:tcPr>
            <w:tcW w:w="817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7841C8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Мероприятие 2. «Пров</w:t>
            </w:r>
            <w:r w:rsidRPr="00B73FBF">
              <w:rPr>
                <w:rFonts w:ascii="Times New Roman" w:hAnsi="Times New Roman" w:cs="Times New Roman"/>
              </w:rPr>
              <w:t>е</w:t>
            </w:r>
            <w:r w:rsidRPr="00B73FBF">
              <w:rPr>
                <w:rFonts w:ascii="Times New Roman" w:hAnsi="Times New Roman" w:cs="Times New Roman"/>
              </w:rPr>
              <w:t>дение оценки результатов проведенных меропри</w:t>
            </w:r>
            <w:r w:rsidRPr="00B73FBF">
              <w:rPr>
                <w:rFonts w:ascii="Times New Roman" w:hAnsi="Times New Roman" w:cs="Times New Roman"/>
              </w:rPr>
              <w:t>я</w:t>
            </w:r>
            <w:r w:rsidRPr="00B73FBF">
              <w:rPr>
                <w:rFonts w:ascii="Times New Roman" w:hAnsi="Times New Roman" w:cs="Times New Roman"/>
              </w:rPr>
              <w:t>тий по уничтожению борщевика Сосновского»</w:t>
            </w: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0,348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7,0920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E2" w:rsidRPr="0034293A" w:rsidTr="007F673B">
        <w:trPr>
          <w:trHeight w:val="39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50,31735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3,0101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7,30725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E2" w:rsidRPr="0034293A" w:rsidTr="007F673B">
        <w:trPr>
          <w:trHeight w:val="39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0,348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0,348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E2" w:rsidRPr="0034293A" w:rsidTr="007F673B">
        <w:trPr>
          <w:trHeight w:val="36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0,34800</w:t>
            </w:r>
          </w:p>
        </w:tc>
        <w:tc>
          <w:tcPr>
            <w:tcW w:w="1276" w:type="dxa"/>
            <w:gridSpan w:val="3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0,348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E45" w:rsidRPr="0034293A" w:rsidTr="001133E2">
        <w:trPr>
          <w:trHeight w:val="315"/>
        </w:trPr>
        <w:tc>
          <w:tcPr>
            <w:tcW w:w="14850" w:type="dxa"/>
            <w:gridSpan w:val="14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162E45" w:rsidRPr="0034293A" w:rsidTr="007841C8">
        <w:trPr>
          <w:trHeight w:val="600"/>
        </w:trPr>
        <w:tc>
          <w:tcPr>
            <w:tcW w:w="817" w:type="dxa"/>
            <w:vMerge w:val="restart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Комплекс процессных мероприятий «Провед</w:t>
            </w:r>
            <w:r w:rsidRPr="00B73FBF">
              <w:rPr>
                <w:rFonts w:ascii="Times New Roman" w:hAnsi="Times New Roman" w:cs="Times New Roman"/>
              </w:rPr>
              <w:t>е</w:t>
            </w:r>
            <w:r w:rsidRPr="00B73FBF">
              <w:rPr>
                <w:rFonts w:ascii="Times New Roman" w:hAnsi="Times New Roman" w:cs="Times New Roman"/>
              </w:rPr>
              <w:lastRenderedPageBreak/>
              <w:t>ние обследования терр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торий населенных пун</w:t>
            </w:r>
            <w:r w:rsidRPr="00B73FBF">
              <w:rPr>
                <w:rFonts w:ascii="Times New Roman" w:hAnsi="Times New Roman" w:cs="Times New Roman"/>
              </w:rPr>
              <w:t>к</w:t>
            </w:r>
            <w:r w:rsidRPr="00B73FBF">
              <w:rPr>
                <w:rFonts w:ascii="Times New Roman" w:hAnsi="Times New Roman" w:cs="Times New Roman"/>
              </w:rPr>
              <w:t>тов Тосненского горо</w:t>
            </w:r>
            <w:r w:rsidRPr="00B73FBF">
              <w:rPr>
                <w:rFonts w:ascii="Times New Roman" w:hAnsi="Times New Roman" w:cs="Times New Roman"/>
              </w:rPr>
              <w:t>д</w:t>
            </w:r>
            <w:r w:rsidRPr="00B73FBF">
              <w:rPr>
                <w:rFonts w:ascii="Times New Roman" w:hAnsi="Times New Roman" w:cs="Times New Roman"/>
              </w:rPr>
              <w:t>ского поселения Тосне</w:t>
            </w:r>
            <w:r w:rsidRPr="00B73FBF">
              <w:rPr>
                <w:rFonts w:ascii="Times New Roman" w:hAnsi="Times New Roman" w:cs="Times New Roman"/>
              </w:rPr>
              <w:t>н</w:t>
            </w:r>
            <w:r w:rsidRPr="00B73FBF">
              <w:rPr>
                <w:rFonts w:ascii="Times New Roman" w:hAnsi="Times New Roman" w:cs="Times New Roman"/>
              </w:rPr>
              <w:t>ского района Ленингра</w:t>
            </w:r>
            <w:r w:rsidRPr="00B73FBF">
              <w:rPr>
                <w:rFonts w:ascii="Times New Roman" w:hAnsi="Times New Roman" w:cs="Times New Roman"/>
              </w:rPr>
              <w:t>д</w:t>
            </w:r>
            <w:r w:rsidRPr="00B73FBF">
              <w:rPr>
                <w:rFonts w:ascii="Times New Roman" w:hAnsi="Times New Roman" w:cs="Times New Roman"/>
              </w:rPr>
              <w:t>ской области на засоре</w:t>
            </w:r>
            <w:r w:rsidRPr="00B73FBF">
              <w:rPr>
                <w:rFonts w:ascii="Times New Roman" w:hAnsi="Times New Roman" w:cs="Times New Roman"/>
              </w:rPr>
              <w:t>н</w:t>
            </w:r>
            <w:r w:rsidRPr="00B73FBF">
              <w:rPr>
                <w:rFonts w:ascii="Times New Roman" w:hAnsi="Times New Roman" w:cs="Times New Roman"/>
              </w:rPr>
              <w:t>ность борщевиком Со</w:t>
            </w:r>
            <w:r w:rsidRPr="00B73FBF">
              <w:rPr>
                <w:rFonts w:ascii="Times New Roman" w:hAnsi="Times New Roman" w:cs="Times New Roman"/>
              </w:rPr>
              <w:t>с</w:t>
            </w:r>
            <w:r w:rsidRPr="00B73FBF">
              <w:rPr>
                <w:rFonts w:ascii="Times New Roman" w:hAnsi="Times New Roman" w:cs="Times New Roman"/>
              </w:rPr>
              <w:t>новского, составление карты-схемы засоренн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2121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lastRenderedPageBreak/>
              <w:t>Комитет социал</w:t>
            </w:r>
            <w:r w:rsidRPr="00B73FBF">
              <w:rPr>
                <w:rFonts w:ascii="Times New Roman" w:hAnsi="Times New Roman" w:cs="Times New Roman"/>
              </w:rPr>
              <w:t>ь</w:t>
            </w:r>
            <w:r w:rsidRPr="00B73FBF">
              <w:rPr>
                <w:rFonts w:ascii="Times New Roman" w:hAnsi="Times New Roman" w:cs="Times New Roman"/>
              </w:rPr>
              <w:t xml:space="preserve">но-экономического </w:t>
            </w:r>
            <w:r w:rsidRPr="00B73FBF">
              <w:rPr>
                <w:rFonts w:ascii="Times New Roman" w:hAnsi="Times New Roman" w:cs="Times New Roman"/>
              </w:rPr>
              <w:lastRenderedPageBreak/>
              <w:t>развития админ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страции муниц</w:t>
            </w:r>
            <w:r w:rsidRPr="00B73FBF">
              <w:rPr>
                <w:rFonts w:ascii="Times New Roman" w:hAnsi="Times New Roman" w:cs="Times New Roman"/>
              </w:rPr>
              <w:t>и</w:t>
            </w:r>
            <w:r w:rsidRPr="00B73FBF">
              <w:rPr>
                <w:rFonts w:ascii="Times New Roman" w:hAnsi="Times New Roman" w:cs="Times New Roman"/>
              </w:rPr>
              <w:t>пального образов</w:t>
            </w:r>
            <w:r w:rsidRPr="00B73FBF">
              <w:rPr>
                <w:rFonts w:ascii="Times New Roman" w:hAnsi="Times New Roman" w:cs="Times New Roman"/>
              </w:rPr>
              <w:t>а</w:t>
            </w:r>
            <w:r w:rsidRPr="00B73FBF">
              <w:rPr>
                <w:rFonts w:ascii="Times New Roman" w:hAnsi="Times New Roman" w:cs="Times New Roman"/>
              </w:rPr>
              <w:t>ния Тосненский район Ленингра</w:t>
            </w:r>
            <w:r w:rsidRPr="00B73FBF">
              <w:rPr>
                <w:rFonts w:ascii="Times New Roman" w:hAnsi="Times New Roman" w:cs="Times New Roman"/>
              </w:rPr>
              <w:t>д</w:t>
            </w:r>
            <w:r w:rsidRPr="00B73FB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134" w:type="dxa"/>
            <w:vMerge w:val="restart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081" w:type="dxa"/>
            <w:vMerge w:val="restart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8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58,98800</w:t>
            </w:r>
          </w:p>
        </w:tc>
        <w:tc>
          <w:tcPr>
            <w:tcW w:w="1163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58,988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62E45" w:rsidRPr="0034293A" w:rsidTr="007841C8">
        <w:trPr>
          <w:trHeight w:val="51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89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B73FBF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62E45" w:rsidRPr="0034293A" w:rsidTr="007841C8">
        <w:trPr>
          <w:trHeight w:val="48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9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62E45" w:rsidRPr="0034293A" w:rsidTr="007841C8">
        <w:trPr>
          <w:trHeight w:val="555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89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62E45" w:rsidRPr="0034293A" w:rsidTr="007841C8">
        <w:trPr>
          <w:trHeight w:val="615"/>
        </w:trPr>
        <w:tc>
          <w:tcPr>
            <w:tcW w:w="817" w:type="dxa"/>
            <w:vMerge w:val="restart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9" w:type="dxa"/>
            <w:vMerge w:val="restart"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Мероприятие 1. «Пров</w:t>
            </w:r>
            <w:r w:rsidRPr="00B73FBF">
              <w:rPr>
                <w:rFonts w:ascii="Times New Roman" w:hAnsi="Times New Roman" w:cs="Times New Roman"/>
              </w:rPr>
              <w:t>е</w:t>
            </w:r>
            <w:r w:rsidRPr="00B73FBF">
              <w:rPr>
                <w:rFonts w:ascii="Times New Roman" w:hAnsi="Times New Roman" w:cs="Times New Roman"/>
              </w:rPr>
              <w:t>дение обследования те</w:t>
            </w:r>
            <w:r w:rsidRPr="00B73FBF">
              <w:rPr>
                <w:rFonts w:ascii="Times New Roman" w:hAnsi="Times New Roman" w:cs="Times New Roman"/>
              </w:rPr>
              <w:t>р</w:t>
            </w:r>
            <w:r w:rsidRPr="00B73FBF">
              <w:rPr>
                <w:rFonts w:ascii="Times New Roman" w:hAnsi="Times New Roman" w:cs="Times New Roman"/>
              </w:rPr>
              <w:t>риторий населенных пунктов Тосненского г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>родского поселения Т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>сненского района Лени</w:t>
            </w:r>
            <w:r w:rsidRPr="00B73FBF">
              <w:rPr>
                <w:rFonts w:ascii="Times New Roman" w:hAnsi="Times New Roman" w:cs="Times New Roman"/>
              </w:rPr>
              <w:t>н</w:t>
            </w:r>
            <w:r w:rsidRPr="00B73FBF">
              <w:rPr>
                <w:rFonts w:ascii="Times New Roman" w:hAnsi="Times New Roman" w:cs="Times New Roman"/>
              </w:rPr>
              <w:t>градской области на зас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>ренность борщевиком Сосновского, составление карты-схемы засоренн</w:t>
            </w:r>
            <w:r w:rsidRPr="00B73FBF">
              <w:rPr>
                <w:rFonts w:ascii="Times New Roman" w:hAnsi="Times New Roman" w:cs="Times New Roman"/>
              </w:rPr>
              <w:t>о</w:t>
            </w:r>
            <w:r w:rsidRPr="00B73FBF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1" w:type="dxa"/>
            <w:vMerge w:val="restart"/>
            <w:noWrap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70" w:type="dxa"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89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58,98800</w:t>
            </w:r>
          </w:p>
        </w:tc>
        <w:tc>
          <w:tcPr>
            <w:tcW w:w="1163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158,9880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62E45" w:rsidRPr="0034293A" w:rsidTr="007841C8">
        <w:trPr>
          <w:trHeight w:val="570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89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  <w:tr w:rsidR="00162E45" w:rsidRPr="0034293A" w:rsidTr="007841C8">
        <w:trPr>
          <w:trHeight w:val="585"/>
        </w:trPr>
        <w:tc>
          <w:tcPr>
            <w:tcW w:w="817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hideMark/>
          </w:tcPr>
          <w:p w:rsidR="00162E45" w:rsidRPr="00B73FBF" w:rsidRDefault="00162E45" w:rsidP="0034293A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9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62E45" w:rsidRPr="00B73FBF" w:rsidRDefault="00162E45" w:rsidP="007841C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73FBF">
              <w:rPr>
                <w:rFonts w:ascii="Times New Roman" w:hAnsi="Times New Roman" w:cs="Times New Roman"/>
              </w:rPr>
              <w:t>0</w:t>
            </w:r>
          </w:p>
        </w:tc>
      </w:tr>
    </w:tbl>
    <w:p w:rsidR="000A19A6" w:rsidRPr="0034293A" w:rsidRDefault="000A19A6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62E45" w:rsidRPr="0034293A" w:rsidRDefault="00162E45" w:rsidP="0034293A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p w:rsidR="00162E45" w:rsidRPr="0034293A" w:rsidRDefault="00162E45" w:rsidP="0034293A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15DE0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7841C8" w:rsidRPr="0034293A" w:rsidRDefault="007841C8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7841C8" w:rsidRDefault="007841C8" w:rsidP="007841C8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4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5.2023  № 1857-па</w:t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15DE0" w:rsidRDefault="00A15DE0" w:rsidP="0034293A">
      <w:pPr>
        <w:spacing w:befor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841C8" w:rsidRDefault="007841C8" w:rsidP="0034293A">
      <w:pPr>
        <w:spacing w:befor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841C8" w:rsidRPr="0034293A" w:rsidRDefault="007841C8" w:rsidP="0034293A">
      <w:pPr>
        <w:spacing w:befor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5DE0" w:rsidRPr="0034293A" w:rsidRDefault="00A15DE0" w:rsidP="007841C8">
      <w:pPr>
        <w:spacing w:befor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</w:p>
    <w:p w:rsidR="007841C8" w:rsidRDefault="00A15DE0" w:rsidP="007841C8">
      <w:pPr>
        <w:spacing w:befor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 xml:space="preserve">«Борьба с борщевиком Сосновского на территории Тосненского городского поселения Тосненского района </w:t>
      </w:r>
    </w:p>
    <w:p w:rsidR="00A15DE0" w:rsidRDefault="00A15DE0" w:rsidP="007841C8">
      <w:pPr>
        <w:spacing w:befor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Ленинградской области»</w:t>
      </w:r>
      <w:r w:rsidR="00784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93A">
        <w:rPr>
          <w:rFonts w:ascii="Times New Roman" w:eastAsia="Calibri" w:hAnsi="Times New Roman" w:cs="Times New Roman"/>
          <w:sz w:val="24"/>
          <w:szCs w:val="24"/>
        </w:rPr>
        <w:t>и их значениях</w:t>
      </w:r>
    </w:p>
    <w:p w:rsidR="007841C8" w:rsidRPr="0034293A" w:rsidRDefault="007841C8" w:rsidP="007841C8">
      <w:pPr>
        <w:spacing w:befor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042"/>
        <w:gridCol w:w="1361"/>
        <w:gridCol w:w="1262"/>
        <w:gridCol w:w="1176"/>
        <w:gridCol w:w="1123"/>
        <w:gridCol w:w="1227"/>
        <w:gridCol w:w="1250"/>
        <w:gridCol w:w="1227"/>
        <w:gridCol w:w="1227"/>
        <w:gridCol w:w="1134"/>
      </w:tblGrid>
      <w:tr w:rsidR="00A15DE0" w:rsidRPr="0034293A" w:rsidTr="0034293A">
        <w:tc>
          <w:tcPr>
            <w:tcW w:w="757" w:type="dxa"/>
            <w:vMerge w:val="restart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vMerge w:val="restart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Ед. изм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626" w:type="dxa"/>
            <w:gridSpan w:val="8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A15DE0" w:rsidRPr="0034293A" w:rsidTr="0034293A">
        <w:tc>
          <w:tcPr>
            <w:tcW w:w="757" w:type="dxa"/>
            <w:vMerge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(2018 год)</w:t>
            </w:r>
          </w:p>
        </w:tc>
        <w:tc>
          <w:tcPr>
            <w:tcW w:w="1176" w:type="dxa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23" w:type="dxa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15DE0" w:rsidRPr="0034293A" w:rsidTr="0034293A">
        <w:tc>
          <w:tcPr>
            <w:tcW w:w="14786" w:type="dxa"/>
            <w:gridSpan w:val="11"/>
          </w:tcPr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Борьба с борщевиком Сосновского на территории Тосненского городского поселения Тосненского района</w:t>
            </w:r>
          </w:p>
          <w:p w:rsidR="00A15DE0" w:rsidRPr="0034293A" w:rsidRDefault="00A15DE0" w:rsidP="007841C8">
            <w:pPr>
              <w:spacing w:befor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9" w:type="dxa"/>
            <w:gridSpan w:val="10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х мероприятий 1. «Проведение обследования территорий населенных пунктов Тосненского городского посел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Тосненского района Ленинградской области на засоренность борщевиком Сосновского, составление карты-схемы засоренности»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29" w:type="dxa"/>
            <w:gridSpan w:val="10"/>
          </w:tcPr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 «Проведение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, составление карты-схемы засоренности»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042" w:type="dxa"/>
            <w:shd w:val="clear" w:color="auto" w:fill="auto"/>
          </w:tcPr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ставленных карт-схем засоренности борщевиком Сосновского  населенных пунктов Т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енского городского п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361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62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29" w:type="dxa"/>
            <w:gridSpan w:val="10"/>
          </w:tcPr>
          <w:p w:rsidR="00A15DE0" w:rsidRPr="0034293A" w:rsidRDefault="00A15DE0" w:rsidP="0034293A">
            <w:pPr>
              <w:autoSpaceDE w:val="0"/>
              <w:autoSpaceDN w:val="0"/>
              <w:adjustRightInd w:val="0"/>
              <w:spacing w:befor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«Реализация комплекса мероприятий по борьбе с борщевиком Сосновского на территории </w:t>
            </w:r>
            <w:r w:rsidR="00784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Тосненского го</w:t>
            </w:r>
            <w:r w:rsidR="00784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ского поселения Тосненского 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района Ленинградской области»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029" w:type="dxa"/>
            <w:gridSpan w:val="10"/>
          </w:tcPr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 «Выполнение работ по ликвидации очагов распространения борщевика химическими методами»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042" w:type="dxa"/>
            <w:shd w:val="clear" w:color="auto" w:fill="auto"/>
          </w:tcPr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, освобо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денных от борщевика Со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новского в результате пр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ероприятий по его уничтожению химич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скими методами</w:t>
            </w:r>
          </w:p>
        </w:tc>
        <w:tc>
          <w:tcPr>
            <w:tcW w:w="1361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62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50" w:type="dxa"/>
            <w:shd w:val="clear" w:color="auto" w:fill="auto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29" w:type="dxa"/>
            <w:gridSpan w:val="10"/>
          </w:tcPr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 «Проведение оценки  результатов проведенных мероприятий по уничтожению борщевика Сосновского»</w:t>
            </w:r>
          </w:p>
        </w:tc>
      </w:tr>
      <w:tr w:rsidR="00A15DE0" w:rsidRPr="0034293A" w:rsidTr="0034293A">
        <w:tc>
          <w:tcPr>
            <w:tcW w:w="757" w:type="dxa"/>
            <w:shd w:val="clear" w:color="auto" w:fill="auto"/>
          </w:tcPr>
          <w:p w:rsidR="00A15DE0" w:rsidRPr="0034293A" w:rsidRDefault="00A15DE0" w:rsidP="0034293A">
            <w:pPr>
              <w:spacing w:befor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042" w:type="dxa"/>
            <w:shd w:val="clear" w:color="auto" w:fill="auto"/>
          </w:tcPr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  <w:p w:rsidR="00A15DE0" w:rsidRPr="0034293A" w:rsidRDefault="00A15DE0" w:rsidP="0034293A">
            <w:p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ставленных актов оценки результатов проведенных мероприятий по уничтожению борщев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ка Сосновского</w:t>
            </w:r>
          </w:p>
        </w:tc>
        <w:tc>
          <w:tcPr>
            <w:tcW w:w="1361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62" w:type="dxa"/>
            <w:shd w:val="clear" w:color="auto" w:fill="auto"/>
          </w:tcPr>
          <w:p w:rsidR="00A15DE0" w:rsidRPr="0034293A" w:rsidRDefault="00A15DE0" w:rsidP="007841C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5DE0" w:rsidRPr="0034293A" w:rsidRDefault="00A15DE0" w:rsidP="007841C8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29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15DE0" w:rsidRPr="0034293A" w:rsidRDefault="00A15DE0" w:rsidP="0034293A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AE5144" w:rsidRPr="0034293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15DE0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7841C8" w:rsidRPr="0034293A" w:rsidRDefault="007841C8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7841C8" w:rsidRDefault="007841C8" w:rsidP="007841C8">
      <w:pPr>
        <w:spacing w:before="0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4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5.2023  № 1857-па</w:t>
      </w:r>
    </w:p>
    <w:p w:rsidR="00A15DE0" w:rsidRPr="0034293A" w:rsidRDefault="00A15DE0" w:rsidP="007841C8">
      <w:pPr>
        <w:autoSpaceDE w:val="0"/>
        <w:autoSpaceDN w:val="0"/>
        <w:spacing w:before="0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A15DE0" w:rsidRPr="0034293A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34293A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15DE0" w:rsidRDefault="00A15DE0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025B5A" w:rsidRPr="0034293A" w:rsidRDefault="00025B5A" w:rsidP="007841C8">
      <w:pPr>
        <w:spacing w:before="0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A15DE0" w:rsidRPr="0034293A" w:rsidRDefault="00A15DE0" w:rsidP="0034293A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p w:rsidR="00A15DE0" w:rsidRPr="0034293A" w:rsidRDefault="00A15DE0" w:rsidP="007841C8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15DE0" w:rsidRPr="0034293A" w:rsidRDefault="00A15DE0" w:rsidP="007841C8">
      <w:pPr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93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</w:t>
      </w:r>
      <w:r w:rsidR="0078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(индикатора) муниципальной </w:t>
      </w:r>
      <w:r w:rsidRPr="0034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A15DE0" w:rsidRPr="0034293A" w:rsidRDefault="00A15DE0" w:rsidP="0034293A">
      <w:pPr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6" w:type="dxa"/>
        <w:jc w:val="center"/>
        <w:tblCellSpacing w:w="5" w:type="nil"/>
        <w:tblInd w:w="-31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260"/>
        <w:gridCol w:w="750"/>
        <w:gridCol w:w="1975"/>
        <w:gridCol w:w="1134"/>
        <w:gridCol w:w="1984"/>
        <w:gridCol w:w="993"/>
        <w:gridCol w:w="992"/>
        <w:gridCol w:w="1417"/>
        <w:gridCol w:w="1853"/>
      </w:tblGrid>
      <w:tr w:rsidR="00A15DE0" w:rsidRPr="0034293A" w:rsidTr="00025B5A">
        <w:trPr>
          <w:trHeight w:val="1455"/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х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и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C8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я (формула) 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</w:p>
          <w:p w:rsidR="007841C8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</w:t>
            </w:r>
          </w:p>
          <w:p w:rsidR="00A15DE0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7F673B" w:rsidRPr="0034293A" w:rsidRDefault="007F673B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15DE0" w:rsidRPr="0034293A" w:rsidTr="007F673B">
        <w:trPr>
          <w:trHeight w:val="434"/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7841C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5DE0" w:rsidRPr="0034293A" w:rsidTr="00025B5A">
        <w:trPr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ставленных карт-схем засоренности б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иком Сосновского на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 Тосненского городского посел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карт-схем засоренн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орщевиком Сосновского населенных пунктов Тосн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тч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щ=К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;</w:t>
            </w:r>
          </w:p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 Кобщ–общее количество 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карт-схем;</w:t>
            </w:r>
          </w:p>
          <w:p w:rsidR="00A15DE0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n1– К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 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 ка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-схемы в на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ах Тосненского г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посел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7F673B" w:rsidRPr="0034293A" w:rsidRDefault="007F673B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2018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5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населенных пунктов </w:t>
            </w:r>
          </w:p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следов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учет)</w:t>
            </w:r>
          </w:p>
        </w:tc>
      </w:tr>
      <w:tr w:rsidR="00A15DE0" w:rsidRPr="0034293A" w:rsidTr="00025B5A">
        <w:trPr>
          <w:trHeight w:val="73"/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муниципальные), освобожденные</w:t>
            </w:r>
          </w:p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рщевика Сосновского</w:t>
            </w:r>
          </w:p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 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городского посел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ого района Л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бла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площадь земли (муниципал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, освоб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й</w:t>
            </w:r>
          </w:p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рщевика Сосновского;</w:t>
            </w:r>
          </w:p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, S2, S3, Sn –площадь земли (муниципал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, освоб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ой</w:t>
            </w:r>
          </w:p>
          <w:p w:rsidR="00025B5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орщевика Сосновского на территории 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на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пунктов</w:t>
            </w:r>
          </w:p>
          <w:p w:rsidR="007F673B" w:rsidRPr="0034293A" w:rsidRDefault="007F673B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пр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– 0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обсл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и за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населенных пунктов 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ого городского посе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следов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учет)</w:t>
            </w:r>
          </w:p>
        </w:tc>
      </w:tr>
      <w:tr w:rsidR="00A15DE0" w:rsidRPr="0034293A" w:rsidTr="00025B5A">
        <w:trPr>
          <w:trHeight w:val="4952"/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34293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ставленных а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оценки результатов пр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ых мероприятий по уничтожению борщевика Сосновско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актов оценки резуль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F6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двукратных 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к терри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химическими методами в целях уничтожения борщевика </w:t>
            </w:r>
            <w:r w:rsidR="00025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щ=К1;</w:t>
            </w:r>
          </w:p>
          <w:p w:rsidR="00A15DE0" w:rsidRPr="0034293A" w:rsidRDefault="00025B5A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: К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количество состав-ленных актов оценки р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пров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меропр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по уничт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 борщев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15DE0"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сновского;</w:t>
            </w:r>
          </w:p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1–составленный акт оценки р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пров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меропр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по уничт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 борщев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сн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2018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населенных пунктов То-сненского городского посел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E0" w:rsidRPr="0034293A" w:rsidRDefault="00A15DE0" w:rsidP="00025B5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следов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2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учет)</w:t>
            </w:r>
          </w:p>
        </w:tc>
      </w:tr>
    </w:tbl>
    <w:p w:rsidR="00A15DE0" w:rsidRPr="0034293A" w:rsidRDefault="00A15DE0" w:rsidP="0034293A">
      <w:pPr>
        <w:autoSpaceDE w:val="0"/>
        <w:autoSpaceDN w:val="0"/>
        <w:adjustRightInd w:val="0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DE0" w:rsidRPr="0034293A" w:rsidRDefault="00A15DE0" w:rsidP="0034293A">
      <w:pPr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sectPr w:rsidR="00A15DE0" w:rsidRPr="0034293A" w:rsidSect="0034293A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CF" w:rsidRDefault="002158CF" w:rsidP="0065450C">
      <w:r>
        <w:separator/>
      </w:r>
    </w:p>
  </w:endnote>
  <w:endnote w:type="continuationSeparator" w:id="0">
    <w:p w:rsidR="002158CF" w:rsidRDefault="002158CF" w:rsidP="006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CF" w:rsidRDefault="002158CF" w:rsidP="0065450C">
      <w:r>
        <w:separator/>
      </w:r>
    </w:p>
  </w:footnote>
  <w:footnote w:type="continuationSeparator" w:id="0">
    <w:p w:rsidR="002158CF" w:rsidRDefault="002158CF" w:rsidP="0065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85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293A" w:rsidRPr="00B73FBF" w:rsidRDefault="0034293A">
        <w:pPr>
          <w:pStyle w:val="af2"/>
          <w:jc w:val="center"/>
          <w:rPr>
            <w:sz w:val="24"/>
            <w:szCs w:val="24"/>
          </w:rPr>
        </w:pPr>
        <w:r w:rsidRPr="00B73FBF">
          <w:rPr>
            <w:sz w:val="24"/>
            <w:szCs w:val="24"/>
          </w:rPr>
          <w:fldChar w:fldCharType="begin"/>
        </w:r>
        <w:r w:rsidRPr="00B73FBF">
          <w:rPr>
            <w:sz w:val="24"/>
            <w:szCs w:val="24"/>
          </w:rPr>
          <w:instrText>PAGE   \* MERGEFORMAT</w:instrText>
        </w:r>
        <w:r w:rsidRPr="00B73FBF">
          <w:rPr>
            <w:sz w:val="24"/>
            <w:szCs w:val="24"/>
          </w:rPr>
          <w:fldChar w:fldCharType="separate"/>
        </w:r>
        <w:r w:rsidR="00AD46CC">
          <w:rPr>
            <w:noProof/>
            <w:sz w:val="24"/>
            <w:szCs w:val="24"/>
          </w:rPr>
          <w:t>2</w:t>
        </w:r>
        <w:r w:rsidRPr="00B73FBF">
          <w:rPr>
            <w:sz w:val="24"/>
            <w:szCs w:val="24"/>
          </w:rPr>
          <w:fldChar w:fldCharType="end"/>
        </w:r>
      </w:p>
    </w:sdtContent>
  </w:sdt>
  <w:p w:rsidR="0034293A" w:rsidRDefault="0034293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A19DA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">
    <w:nsid w:val="0F5D1A81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3">
    <w:nsid w:val="31235395"/>
    <w:multiLevelType w:val="hybridMultilevel"/>
    <w:tmpl w:val="88AA7564"/>
    <w:lvl w:ilvl="0" w:tplc="4A68F24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9B00AA"/>
    <w:multiLevelType w:val="multilevel"/>
    <w:tmpl w:val="71A2C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3DBB731A"/>
    <w:multiLevelType w:val="hybridMultilevel"/>
    <w:tmpl w:val="8AB48C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3201"/>
    <w:multiLevelType w:val="hybridMultilevel"/>
    <w:tmpl w:val="518E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F3D27"/>
    <w:multiLevelType w:val="hybridMultilevel"/>
    <w:tmpl w:val="3C76DEBE"/>
    <w:lvl w:ilvl="0" w:tplc="951CD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705290"/>
    <w:multiLevelType w:val="hybridMultilevel"/>
    <w:tmpl w:val="E5D847F4"/>
    <w:lvl w:ilvl="0" w:tplc="1EA60F28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6935700C"/>
    <w:multiLevelType w:val="hybridMultilevel"/>
    <w:tmpl w:val="A27E5714"/>
    <w:lvl w:ilvl="0" w:tplc="638C6D8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61A8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9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2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4"/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7"/>
    <w:rsid w:val="000000DC"/>
    <w:rsid w:val="0000036D"/>
    <w:rsid w:val="00001F9B"/>
    <w:rsid w:val="0000434F"/>
    <w:rsid w:val="000066C0"/>
    <w:rsid w:val="00006872"/>
    <w:rsid w:val="00011ECF"/>
    <w:rsid w:val="00014313"/>
    <w:rsid w:val="00015015"/>
    <w:rsid w:val="000152D4"/>
    <w:rsid w:val="00016E31"/>
    <w:rsid w:val="00017E68"/>
    <w:rsid w:val="00021F66"/>
    <w:rsid w:val="00025B5A"/>
    <w:rsid w:val="00026361"/>
    <w:rsid w:val="00027FCC"/>
    <w:rsid w:val="000300A4"/>
    <w:rsid w:val="00032125"/>
    <w:rsid w:val="0003459A"/>
    <w:rsid w:val="000354F8"/>
    <w:rsid w:val="0004265D"/>
    <w:rsid w:val="00047254"/>
    <w:rsid w:val="000518D5"/>
    <w:rsid w:val="0005501B"/>
    <w:rsid w:val="00076673"/>
    <w:rsid w:val="00077429"/>
    <w:rsid w:val="000841E4"/>
    <w:rsid w:val="00085F75"/>
    <w:rsid w:val="00086CC5"/>
    <w:rsid w:val="00091483"/>
    <w:rsid w:val="00092971"/>
    <w:rsid w:val="00093920"/>
    <w:rsid w:val="000955D7"/>
    <w:rsid w:val="000A0BF2"/>
    <w:rsid w:val="000A19A6"/>
    <w:rsid w:val="000B2DED"/>
    <w:rsid w:val="000B62AB"/>
    <w:rsid w:val="000C7473"/>
    <w:rsid w:val="000D1BDE"/>
    <w:rsid w:val="000E39EE"/>
    <w:rsid w:val="000F100D"/>
    <w:rsid w:val="000F6597"/>
    <w:rsid w:val="00100DE3"/>
    <w:rsid w:val="00101523"/>
    <w:rsid w:val="00101BE6"/>
    <w:rsid w:val="00104BED"/>
    <w:rsid w:val="00112C5C"/>
    <w:rsid w:val="001133E2"/>
    <w:rsid w:val="0012433D"/>
    <w:rsid w:val="001245DF"/>
    <w:rsid w:val="0012689F"/>
    <w:rsid w:val="001269FE"/>
    <w:rsid w:val="001308B4"/>
    <w:rsid w:val="001325E1"/>
    <w:rsid w:val="001546BC"/>
    <w:rsid w:val="0015566D"/>
    <w:rsid w:val="00156B3E"/>
    <w:rsid w:val="001615D5"/>
    <w:rsid w:val="001621C9"/>
    <w:rsid w:val="00162E45"/>
    <w:rsid w:val="00163EAB"/>
    <w:rsid w:val="00165702"/>
    <w:rsid w:val="00165FCD"/>
    <w:rsid w:val="00180A76"/>
    <w:rsid w:val="001A45FA"/>
    <w:rsid w:val="001B204B"/>
    <w:rsid w:val="001B7ED8"/>
    <w:rsid w:val="001C00DB"/>
    <w:rsid w:val="001C1925"/>
    <w:rsid w:val="001C5161"/>
    <w:rsid w:val="001D294B"/>
    <w:rsid w:val="001F124F"/>
    <w:rsid w:val="001F717E"/>
    <w:rsid w:val="0020127B"/>
    <w:rsid w:val="002068CF"/>
    <w:rsid w:val="00206F2E"/>
    <w:rsid w:val="002158CF"/>
    <w:rsid w:val="00221B0D"/>
    <w:rsid w:val="00222DCA"/>
    <w:rsid w:val="0022682D"/>
    <w:rsid w:val="0024030C"/>
    <w:rsid w:val="002467BA"/>
    <w:rsid w:val="00247E63"/>
    <w:rsid w:val="0025220C"/>
    <w:rsid w:val="002564CC"/>
    <w:rsid w:val="002617A6"/>
    <w:rsid w:val="00262C77"/>
    <w:rsid w:val="0028326D"/>
    <w:rsid w:val="00292967"/>
    <w:rsid w:val="00292CA3"/>
    <w:rsid w:val="0029755A"/>
    <w:rsid w:val="002B0CD8"/>
    <w:rsid w:val="002B2B49"/>
    <w:rsid w:val="002B70A0"/>
    <w:rsid w:val="002C7547"/>
    <w:rsid w:val="002D391E"/>
    <w:rsid w:val="002D3996"/>
    <w:rsid w:val="002E1340"/>
    <w:rsid w:val="002E1B07"/>
    <w:rsid w:val="002E7F76"/>
    <w:rsid w:val="002F33FC"/>
    <w:rsid w:val="00313A51"/>
    <w:rsid w:val="00315A54"/>
    <w:rsid w:val="00315BA0"/>
    <w:rsid w:val="003213A7"/>
    <w:rsid w:val="0032362F"/>
    <w:rsid w:val="00323941"/>
    <w:rsid w:val="00334F6D"/>
    <w:rsid w:val="00336633"/>
    <w:rsid w:val="0034293A"/>
    <w:rsid w:val="00342944"/>
    <w:rsid w:val="00343FE5"/>
    <w:rsid w:val="003515D4"/>
    <w:rsid w:val="003531DB"/>
    <w:rsid w:val="00353471"/>
    <w:rsid w:val="00363CF8"/>
    <w:rsid w:val="003658B2"/>
    <w:rsid w:val="00371C30"/>
    <w:rsid w:val="00391C63"/>
    <w:rsid w:val="0039562C"/>
    <w:rsid w:val="003A0E6C"/>
    <w:rsid w:val="003A107F"/>
    <w:rsid w:val="003A45AA"/>
    <w:rsid w:val="003A4896"/>
    <w:rsid w:val="003B21D5"/>
    <w:rsid w:val="003B253D"/>
    <w:rsid w:val="003C032A"/>
    <w:rsid w:val="003D2630"/>
    <w:rsid w:val="003E7DA7"/>
    <w:rsid w:val="003F0144"/>
    <w:rsid w:val="003F6F13"/>
    <w:rsid w:val="003F7650"/>
    <w:rsid w:val="004022A9"/>
    <w:rsid w:val="004033D7"/>
    <w:rsid w:val="00411C58"/>
    <w:rsid w:val="00412C41"/>
    <w:rsid w:val="00417E33"/>
    <w:rsid w:val="00427659"/>
    <w:rsid w:val="00432492"/>
    <w:rsid w:val="00437C97"/>
    <w:rsid w:val="00441AFB"/>
    <w:rsid w:val="00451D84"/>
    <w:rsid w:val="00456747"/>
    <w:rsid w:val="0046373D"/>
    <w:rsid w:val="00464091"/>
    <w:rsid w:val="0046766E"/>
    <w:rsid w:val="004706C9"/>
    <w:rsid w:val="004A1E0B"/>
    <w:rsid w:val="004A306D"/>
    <w:rsid w:val="004A4BEC"/>
    <w:rsid w:val="004B0EA4"/>
    <w:rsid w:val="004B392E"/>
    <w:rsid w:val="004B42A5"/>
    <w:rsid w:val="004B541C"/>
    <w:rsid w:val="004B5887"/>
    <w:rsid w:val="004C0AF0"/>
    <w:rsid w:val="004C567E"/>
    <w:rsid w:val="004D2136"/>
    <w:rsid w:val="004D2466"/>
    <w:rsid w:val="004D4C8A"/>
    <w:rsid w:val="00500808"/>
    <w:rsid w:val="0052075B"/>
    <w:rsid w:val="005242B4"/>
    <w:rsid w:val="005247DA"/>
    <w:rsid w:val="00534B26"/>
    <w:rsid w:val="005436DC"/>
    <w:rsid w:val="00550783"/>
    <w:rsid w:val="0055449A"/>
    <w:rsid w:val="0055506A"/>
    <w:rsid w:val="00563D77"/>
    <w:rsid w:val="00582F53"/>
    <w:rsid w:val="00586D20"/>
    <w:rsid w:val="00594124"/>
    <w:rsid w:val="00596EA3"/>
    <w:rsid w:val="005A013A"/>
    <w:rsid w:val="005A58D2"/>
    <w:rsid w:val="005A68D8"/>
    <w:rsid w:val="005A7919"/>
    <w:rsid w:val="005B624E"/>
    <w:rsid w:val="005B675B"/>
    <w:rsid w:val="005B74CB"/>
    <w:rsid w:val="005C1D0D"/>
    <w:rsid w:val="005C2C83"/>
    <w:rsid w:val="005C757A"/>
    <w:rsid w:val="005D49A3"/>
    <w:rsid w:val="005D617F"/>
    <w:rsid w:val="005F1D11"/>
    <w:rsid w:val="005F2819"/>
    <w:rsid w:val="00606B31"/>
    <w:rsid w:val="006208B3"/>
    <w:rsid w:val="00620C98"/>
    <w:rsid w:val="00625CBD"/>
    <w:rsid w:val="0063005F"/>
    <w:rsid w:val="00631342"/>
    <w:rsid w:val="00643F46"/>
    <w:rsid w:val="0065450C"/>
    <w:rsid w:val="00657FCC"/>
    <w:rsid w:val="00665CA3"/>
    <w:rsid w:val="006752FC"/>
    <w:rsid w:val="00675F0E"/>
    <w:rsid w:val="00680955"/>
    <w:rsid w:val="00682749"/>
    <w:rsid w:val="00692979"/>
    <w:rsid w:val="006A50EA"/>
    <w:rsid w:val="006A5953"/>
    <w:rsid w:val="006B41FC"/>
    <w:rsid w:val="006B5771"/>
    <w:rsid w:val="006B5DB7"/>
    <w:rsid w:val="006B62BB"/>
    <w:rsid w:val="006B68D1"/>
    <w:rsid w:val="006C7344"/>
    <w:rsid w:val="006D2A9E"/>
    <w:rsid w:val="006E4109"/>
    <w:rsid w:val="006F0994"/>
    <w:rsid w:val="006F1DC9"/>
    <w:rsid w:val="006F55D4"/>
    <w:rsid w:val="006F6536"/>
    <w:rsid w:val="006F6B7E"/>
    <w:rsid w:val="0070193F"/>
    <w:rsid w:val="00702504"/>
    <w:rsid w:val="007045EE"/>
    <w:rsid w:val="00711C68"/>
    <w:rsid w:val="0071738A"/>
    <w:rsid w:val="0072190B"/>
    <w:rsid w:val="007234D7"/>
    <w:rsid w:val="007238DD"/>
    <w:rsid w:val="00723C56"/>
    <w:rsid w:val="00727781"/>
    <w:rsid w:val="00730B3D"/>
    <w:rsid w:val="007330FB"/>
    <w:rsid w:val="00734FB7"/>
    <w:rsid w:val="00747DF1"/>
    <w:rsid w:val="00750A7D"/>
    <w:rsid w:val="007544F7"/>
    <w:rsid w:val="00762A5D"/>
    <w:rsid w:val="00767410"/>
    <w:rsid w:val="00771AE8"/>
    <w:rsid w:val="007763C6"/>
    <w:rsid w:val="00780AFC"/>
    <w:rsid w:val="007833F8"/>
    <w:rsid w:val="007841C8"/>
    <w:rsid w:val="007A33CF"/>
    <w:rsid w:val="007A344F"/>
    <w:rsid w:val="007A5503"/>
    <w:rsid w:val="007A5598"/>
    <w:rsid w:val="007A5CD1"/>
    <w:rsid w:val="007A6707"/>
    <w:rsid w:val="007A7F95"/>
    <w:rsid w:val="007B033C"/>
    <w:rsid w:val="007B3722"/>
    <w:rsid w:val="007B481B"/>
    <w:rsid w:val="007B4AF5"/>
    <w:rsid w:val="007B5EC2"/>
    <w:rsid w:val="007B73B5"/>
    <w:rsid w:val="007B7A60"/>
    <w:rsid w:val="007C2811"/>
    <w:rsid w:val="007C3A0F"/>
    <w:rsid w:val="007C3C83"/>
    <w:rsid w:val="007D1A18"/>
    <w:rsid w:val="007D425E"/>
    <w:rsid w:val="007D79FD"/>
    <w:rsid w:val="007E292A"/>
    <w:rsid w:val="007F20D4"/>
    <w:rsid w:val="007F271E"/>
    <w:rsid w:val="007F2EC3"/>
    <w:rsid w:val="007F309A"/>
    <w:rsid w:val="007F609C"/>
    <w:rsid w:val="007F673B"/>
    <w:rsid w:val="00801512"/>
    <w:rsid w:val="008061B3"/>
    <w:rsid w:val="008117D8"/>
    <w:rsid w:val="00811E0A"/>
    <w:rsid w:val="0081471D"/>
    <w:rsid w:val="00814A01"/>
    <w:rsid w:val="0081592D"/>
    <w:rsid w:val="008159C9"/>
    <w:rsid w:val="00822BDD"/>
    <w:rsid w:val="00822D89"/>
    <w:rsid w:val="008312A2"/>
    <w:rsid w:val="00845621"/>
    <w:rsid w:val="00847723"/>
    <w:rsid w:val="00853FC7"/>
    <w:rsid w:val="00856A8A"/>
    <w:rsid w:val="0087339B"/>
    <w:rsid w:val="00874866"/>
    <w:rsid w:val="00880487"/>
    <w:rsid w:val="00883381"/>
    <w:rsid w:val="00886F8F"/>
    <w:rsid w:val="0088790C"/>
    <w:rsid w:val="008960AE"/>
    <w:rsid w:val="008A20E5"/>
    <w:rsid w:val="008A7255"/>
    <w:rsid w:val="008B6ED9"/>
    <w:rsid w:val="008D07AC"/>
    <w:rsid w:val="008D1977"/>
    <w:rsid w:val="008D4557"/>
    <w:rsid w:val="008E0245"/>
    <w:rsid w:val="008E1717"/>
    <w:rsid w:val="008E6EDD"/>
    <w:rsid w:val="008F12B8"/>
    <w:rsid w:val="008F18DC"/>
    <w:rsid w:val="00900341"/>
    <w:rsid w:val="00902AE2"/>
    <w:rsid w:val="0090503D"/>
    <w:rsid w:val="009074FC"/>
    <w:rsid w:val="00915D17"/>
    <w:rsid w:val="009174F5"/>
    <w:rsid w:val="00923CF1"/>
    <w:rsid w:val="00937708"/>
    <w:rsid w:val="00942B1C"/>
    <w:rsid w:val="00942F11"/>
    <w:rsid w:val="00943392"/>
    <w:rsid w:val="00943C51"/>
    <w:rsid w:val="00947F91"/>
    <w:rsid w:val="009507A2"/>
    <w:rsid w:val="00952374"/>
    <w:rsid w:val="00956F48"/>
    <w:rsid w:val="00961EE8"/>
    <w:rsid w:val="009651EF"/>
    <w:rsid w:val="00966583"/>
    <w:rsid w:val="00967BDF"/>
    <w:rsid w:val="00975A36"/>
    <w:rsid w:val="00984329"/>
    <w:rsid w:val="009900B6"/>
    <w:rsid w:val="009A5586"/>
    <w:rsid w:val="009B277B"/>
    <w:rsid w:val="009B44C1"/>
    <w:rsid w:val="009C4AAB"/>
    <w:rsid w:val="009C566E"/>
    <w:rsid w:val="009E0A4B"/>
    <w:rsid w:val="009E1A29"/>
    <w:rsid w:val="009F4DF5"/>
    <w:rsid w:val="009F5ED8"/>
    <w:rsid w:val="009F6DAD"/>
    <w:rsid w:val="009F778A"/>
    <w:rsid w:val="00A00B5E"/>
    <w:rsid w:val="00A02229"/>
    <w:rsid w:val="00A03ED6"/>
    <w:rsid w:val="00A052B4"/>
    <w:rsid w:val="00A05684"/>
    <w:rsid w:val="00A0654E"/>
    <w:rsid w:val="00A06853"/>
    <w:rsid w:val="00A133A7"/>
    <w:rsid w:val="00A15DE0"/>
    <w:rsid w:val="00A25B17"/>
    <w:rsid w:val="00A27C16"/>
    <w:rsid w:val="00A36384"/>
    <w:rsid w:val="00A4030D"/>
    <w:rsid w:val="00A4151B"/>
    <w:rsid w:val="00A42448"/>
    <w:rsid w:val="00A46936"/>
    <w:rsid w:val="00A559F9"/>
    <w:rsid w:val="00A61C78"/>
    <w:rsid w:val="00A6593E"/>
    <w:rsid w:val="00A6666B"/>
    <w:rsid w:val="00A66B45"/>
    <w:rsid w:val="00A7180A"/>
    <w:rsid w:val="00A721A5"/>
    <w:rsid w:val="00A74CD7"/>
    <w:rsid w:val="00A75715"/>
    <w:rsid w:val="00A76A7C"/>
    <w:rsid w:val="00A800B6"/>
    <w:rsid w:val="00A85558"/>
    <w:rsid w:val="00A95263"/>
    <w:rsid w:val="00AA07B9"/>
    <w:rsid w:val="00AA3489"/>
    <w:rsid w:val="00AA4BE3"/>
    <w:rsid w:val="00AB12A0"/>
    <w:rsid w:val="00AB2123"/>
    <w:rsid w:val="00AB22B3"/>
    <w:rsid w:val="00AB2F0A"/>
    <w:rsid w:val="00AB3B2F"/>
    <w:rsid w:val="00AB6EEC"/>
    <w:rsid w:val="00AC0490"/>
    <w:rsid w:val="00AC183E"/>
    <w:rsid w:val="00AC74D7"/>
    <w:rsid w:val="00AD0714"/>
    <w:rsid w:val="00AD46CC"/>
    <w:rsid w:val="00AD59E8"/>
    <w:rsid w:val="00AE20B0"/>
    <w:rsid w:val="00AE3A74"/>
    <w:rsid w:val="00AE5144"/>
    <w:rsid w:val="00AF03CF"/>
    <w:rsid w:val="00AF1150"/>
    <w:rsid w:val="00B00C60"/>
    <w:rsid w:val="00B01DC6"/>
    <w:rsid w:val="00B119DE"/>
    <w:rsid w:val="00B24516"/>
    <w:rsid w:val="00B24979"/>
    <w:rsid w:val="00B265FB"/>
    <w:rsid w:val="00B269C4"/>
    <w:rsid w:val="00B320A4"/>
    <w:rsid w:val="00B34CCA"/>
    <w:rsid w:val="00B4157A"/>
    <w:rsid w:val="00B42AEB"/>
    <w:rsid w:val="00B4434B"/>
    <w:rsid w:val="00B47902"/>
    <w:rsid w:val="00B6204A"/>
    <w:rsid w:val="00B6420B"/>
    <w:rsid w:val="00B729CE"/>
    <w:rsid w:val="00B73FBF"/>
    <w:rsid w:val="00B74D9D"/>
    <w:rsid w:val="00B76086"/>
    <w:rsid w:val="00B76A7D"/>
    <w:rsid w:val="00B801D1"/>
    <w:rsid w:val="00B87DFE"/>
    <w:rsid w:val="00B901BD"/>
    <w:rsid w:val="00BA5881"/>
    <w:rsid w:val="00BB1AE8"/>
    <w:rsid w:val="00BB27CE"/>
    <w:rsid w:val="00BC2AF6"/>
    <w:rsid w:val="00BC3E7C"/>
    <w:rsid w:val="00BD456D"/>
    <w:rsid w:val="00BE1152"/>
    <w:rsid w:val="00BE26C9"/>
    <w:rsid w:val="00BE4BCF"/>
    <w:rsid w:val="00BF176E"/>
    <w:rsid w:val="00BF2124"/>
    <w:rsid w:val="00BF65D4"/>
    <w:rsid w:val="00BF7C56"/>
    <w:rsid w:val="00C00407"/>
    <w:rsid w:val="00C035DD"/>
    <w:rsid w:val="00C378B9"/>
    <w:rsid w:val="00C418F9"/>
    <w:rsid w:val="00C438E3"/>
    <w:rsid w:val="00C66883"/>
    <w:rsid w:val="00C7216C"/>
    <w:rsid w:val="00C72E96"/>
    <w:rsid w:val="00C747D1"/>
    <w:rsid w:val="00C7533C"/>
    <w:rsid w:val="00C769BB"/>
    <w:rsid w:val="00C8614F"/>
    <w:rsid w:val="00C868CE"/>
    <w:rsid w:val="00C87BEE"/>
    <w:rsid w:val="00C90FAB"/>
    <w:rsid w:val="00C919F7"/>
    <w:rsid w:val="00C9337E"/>
    <w:rsid w:val="00C944B0"/>
    <w:rsid w:val="00C97B3A"/>
    <w:rsid w:val="00CA17AA"/>
    <w:rsid w:val="00CA3DC2"/>
    <w:rsid w:val="00CA64C8"/>
    <w:rsid w:val="00CA705C"/>
    <w:rsid w:val="00CA7C84"/>
    <w:rsid w:val="00CB483E"/>
    <w:rsid w:val="00CB54EE"/>
    <w:rsid w:val="00CC205B"/>
    <w:rsid w:val="00CC269F"/>
    <w:rsid w:val="00CC38C1"/>
    <w:rsid w:val="00CD4C1E"/>
    <w:rsid w:val="00CD4C62"/>
    <w:rsid w:val="00CD5A59"/>
    <w:rsid w:val="00CF1088"/>
    <w:rsid w:val="00CF6690"/>
    <w:rsid w:val="00CF7C10"/>
    <w:rsid w:val="00D0186C"/>
    <w:rsid w:val="00D0338F"/>
    <w:rsid w:val="00D1022A"/>
    <w:rsid w:val="00D14D23"/>
    <w:rsid w:val="00D165B2"/>
    <w:rsid w:val="00D1665E"/>
    <w:rsid w:val="00D214AF"/>
    <w:rsid w:val="00D241D9"/>
    <w:rsid w:val="00D30C0C"/>
    <w:rsid w:val="00D35602"/>
    <w:rsid w:val="00D369E8"/>
    <w:rsid w:val="00D46BD1"/>
    <w:rsid w:val="00D52458"/>
    <w:rsid w:val="00D65A0F"/>
    <w:rsid w:val="00D70C82"/>
    <w:rsid w:val="00D74315"/>
    <w:rsid w:val="00D7549A"/>
    <w:rsid w:val="00D870D5"/>
    <w:rsid w:val="00D9033E"/>
    <w:rsid w:val="00D91AE6"/>
    <w:rsid w:val="00DA03D9"/>
    <w:rsid w:val="00DA17B5"/>
    <w:rsid w:val="00DA2744"/>
    <w:rsid w:val="00DA31BB"/>
    <w:rsid w:val="00DB483B"/>
    <w:rsid w:val="00DC3014"/>
    <w:rsid w:val="00DC6AAA"/>
    <w:rsid w:val="00DD4735"/>
    <w:rsid w:val="00DE0065"/>
    <w:rsid w:val="00DE6C7C"/>
    <w:rsid w:val="00DF335E"/>
    <w:rsid w:val="00DF3915"/>
    <w:rsid w:val="00E003BD"/>
    <w:rsid w:val="00E0656D"/>
    <w:rsid w:val="00E13406"/>
    <w:rsid w:val="00E13B92"/>
    <w:rsid w:val="00E2757B"/>
    <w:rsid w:val="00E35A15"/>
    <w:rsid w:val="00E458CD"/>
    <w:rsid w:val="00E63DE9"/>
    <w:rsid w:val="00E65AE0"/>
    <w:rsid w:val="00E670C6"/>
    <w:rsid w:val="00E7108D"/>
    <w:rsid w:val="00E76726"/>
    <w:rsid w:val="00E771ED"/>
    <w:rsid w:val="00E77983"/>
    <w:rsid w:val="00E80386"/>
    <w:rsid w:val="00E840C3"/>
    <w:rsid w:val="00E87B94"/>
    <w:rsid w:val="00E95018"/>
    <w:rsid w:val="00E96266"/>
    <w:rsid w:val="00E97A55"/>
    <w:rsid w:val="00EA0C27"/>
    <w:rsid w:val="00EB0ECE"/>
    <w:rsid w:val="00EB3A8D"/>
    <w:rsid w:val="00EB6A3E"/>
    <w:rsid w:val="00EC0333"/>
    <w:rsid w:val="00ED4FB5"/>
    <w:rsid w:val="00EE446E"/>
    <w:rsid w:val="00EF08CE"/>
    <w:rsid w:val="00EF46EB"/>
    <w:rsid w:val="00EF7207"/>
    <w:rsid w:val="00F125F7"/>
    <w:rsid w:val="00F13024"/>
    <w:rsid w:val="00F31F4C"/>
    <w:rsid w:val="00F343D8"/>
    <w:rsid w:val="00F35A86"/>
    <w:rsid w:val="00F364DF"/>
    <w:rsid w:val="00F5292F"/>
    <w:rsid w:val="00F5353F"/>
    <w:rsid w:val="00F55867"/>
    <w:rsid w:val="00F55E45"/>
    <w:rsid w:val="00F65238"/>
    <w:rsid w:val="00F72754"/>
    <w:rsid w:val="00F72DD9"/>
    <w:rsid w:val="00F74595"/>
    <w:rsid w:val="00F75ABB"/>
    <w:rsid w:val="00F81185"/>
    <w:rsid w:val="00F83C54"/>
    <w:rsid w:val="00F84643"/>
    <w:rsid w:val="00F85857"/>
    <w:rsid w:val="00F86583"/>
    <w:rsid w:val="00F90917"/>
    <w:rsid w:val="00F920AD"/>
    <w:rsid w:val="00F926C5"/>
    <w:rsid w:val="00FB1CD6"/>
    <w:rsid w:val="00FB715B"/>
    <w:rsid w:val="00FD067A"/>
    <w:rsid w:val="00FD41C3"/>
    <w:rsid w:val="00FE34E6"/>
    <w:rsid w:val="00FF2D96"/>
    <w:rsid w:val="00FF58F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247DA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34293A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34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247DA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34293A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34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F4EC-BCDA-45CB-AE9C-667D7932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Забабурина Екатерина Вадимовна</cp:lastModifiedBy>
  <cp:revision>2</cp:revision>
  <cp:lastPrinted>2023-05-29T12:58:00Z</cp:lastPrinted>
  <dcterms:created xsi:type="dcterms:W3CDTF">2023-05-30T14:32:00Z</dcterms:created>
  <dcterms:modified xsi:type="dcterms:W3CDTF">2023-05-30T14:32:00Z</dcterms:modified>
</cp:coreProperties>
</file>